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5BAD0" w14:textId="0F2791BB" w:rsidR="004429FA" w:rsidRDefault="00501CFB" w:rsidP="004429FA">
      <w:pPr>
        <w:pStyle w:val="NoSpacing"/>
        <w:jc w:val="center"/>
        <w:rPr>
          <w:rFonts w:ascii="Georgia" w:hAnsi="Georgia"/>
          <w:b/>
          <w:color w:val="00B0F0"/>
          <w:sz w:val="24"/>
          <w:szCs w:val="24"/>
        </w:rPr>
      </w:pPr>
      <w:r>
        <w:rPr>
          <w:rFonts w:ascii="Georgia" w:hAnsi="Georgia"/>
          <w:b/>
          <w:color w:val="00B0F0"/>
          <w:sz w:val="24"/>
          <w:szCs w:val="24"/>
        </w:rPr>
        <w:t>March 9</w:t>
      </w:r>
      <w:r w:rsidR="004429FA" w:rsidRPr="00F575AD">
        <w:rPr>
          <w:rFonts w:ascii="Georgia" w:hAnsi="Georgia"/>
          <w:b/>
          <w:color w:val="00B0F0"/>
          <w:sz w:val="24"/>
          <w:szCs w:val="24"/>
        </w:rPr>
        <w:t>, 202</w:t>
      </w:r>
      <w:r w:rsidR="00C863DF">
        <w:rPr>
          <w:rFonts w:ascii="Georgia" w:hAnsi="Georgia"/>
          <w:b/>
          <w:color w:val="00B0F0"/>
          <w:sz w:val="24"/>
          <w:szCs w:val="24"/>
        </w:rPr>
        <w:t>1</w:t>
      </w:r>
      <w:r w:rsidR="004429FA" w:rsidRPr="00F575AD">
        <w:rPr>
          <w:rFonts w:ascii="Georgia" w:hAnsi="Georgia"/>
          <w:b/>
          <w:color w:val="00B0F0"/>
          <w:sz w:val="24"/>
          <w:szCs w:val="24"/>
        </w:rPr>
        <w:t xml:space="preserve"> </w:t>
      </w:r>
      <w:r w:rsidR="00FB7829">
        <w:rPr>
          <w:rFonts w:ascii="Georgia" w:hAnsi="Georgia"/>
          <w:b/>
          <w:color w:val="00B0F0"/>
          <w:sz w:val="24"/>
          <w:szCs w:val="24"/>
        </w:rPr>
        <w:t>Council</w:t>
      </w:r>
      <w:r w:rsidR="004429FA" w:rsidRPr="00F575AD">
        <w:rPr>
          <w:rFonts w:ascii="Georgia" w:hAnsi="Georgia"/>
          <w:b/>
          <w:color w:val="00B0F0"/>
          <w:sz w:val="24"/>
          <w:szCs w:val="24"/>
        </w:rPr>
        <w:t xml:space="preserve"> Meeting</w:t>
      </w:r>
    </w:p>
    <w:p w14:paraId="0E71670C" w14:textId="77777777" w:rsidR="0076293F" w:rsidRDefault="0076293F" w:rsidP="00924BB6">
      <w:pPr>
        <w:pStyle w:val="NoSpacing"/>
        <w:jc w:val="both"/>
        <w:rPr>
          <w:rFonts w:ascii="Arial" w:hAnsi="Arial" w:cs="Arial"/>
          <w:sz w:val="21"/>
          <w:szCs w:val="21"/>
          <w:lang w:val="en-US"/>
        </w:rPr>
      </w:pPr>
    </w:p>
    <w:p w14:paraId="5A5A73AB" w14:textId="6BD67CBF" w:rsidR="009E5CE5" w:rsidRPr="00EE35A9" w:rsidRDefault="009A24D8" w:rsidP="00B44F5D">
      <w:pPr>
        <w:pStyle w:val="NoSpacing"/>
        <w:jc w:val="both"/>
        <w:rPr>
          <w:rFonts w:ascii="Georgia" w:hAnsi="Georgia"/>
          <w:b/>
          <w:lang w:val="en-US"/>
        </w:rPr>
      </w:pPr>
      <w:r w:rsidRPr="00512BE1">
        <w:rPr>
          <w:rFonts w:ascii="Georgia" w:hAnsi="Georgia"/>
          <w:b/>
          <w:lang w:val="en-US"/>
        </w:rPr>
        <w:t>News</w:t>
      </w:r>
      <w:r w:rsidR="00743979" w:rsidRPr="00512BE1">
        <w:rPr>
          <w:rFonts w:ascii="Georgia" w:hAnsi="Georgia"/>
          <w:b/>
          <w:lang w:val="en-US"/>
        </w:rPr>
        <w:t>:</w:t>
      </w:r>
    </w:p>
    <w:p w14:paraId="34320EC2" w14:textId="1B941877" w:rsidR="009B3F68" w:rsidRDefault="007A2B9C" w:rsidP="009B3F68">
      <w:pPr>
        <w:pStyle w:val="NoSpacing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</w:t>
      </w:r>
      <w:r w:rsidR="00B44F5D">
        <w:rPr>
          <w:rFonts w:ascii="Helvetica" w:hAnsi="Helvetica" w:cs="Helvetica"/>
          <w:lang w:val="en-US"/>
        </w:rPr>
        <w:t xml:space="preserve">t the regular Council meeting held on </w:t>
      </w:r>
      <w:r w:rsidR="00501CFB">
        <w:rPr>
          <w:rFonts w:ascii="Helvetica" w:hAnsi="Helvetica" w:cs="Helvetica"/>
          <w:lang w:val="en-US"/>
        </w:rPr>
        <w:t>March 9</w:t>
      </w:r>
      <w:r w:rsidR="00C863DF">
        <w:rPr>
          <w:rFonts w:ascii="Helvetica" w:hAnsi="Helvetica" w:cs="Helvetica"/>
          <w:lang w:val="en-US"/>
        </w:rPr>
        <w:t>, 2021</w:t>
      </w:r>
      <w:r w:rsidR="00B44F5D">
        <w:rPr>
          <w:rFonts w:ascii="Helvetica" w:hAnsi="Helvetica" w:cs="Helvetica"/>
          <w:lang w:val="en-US"/>
        </w:rPr>
        <w:t xml:space="preserve">, Administration was directed </w:t>
      </w:r>
      <w:r w:rsidR="00B44F5D" w:rsidRPr="004429FA">
        <w:rPr>
          <w:rFonts w:ascii="Helvetica" w:hAnsi="Helvetica" w:cs="Helvetica"/>
          <w:lang w:val="en-US"/>
        </w:rPr>
        <w:t>to:</w:t>
      </w:r>
    </w:p>
    <w:p w14:paraId="7C71F6EB" w14:textId="1AC137F1" w:rsidR="00501CFB" w:rsidRPr="00761A9C" w:rsidRDefault="00610968" w:rsidP="001E131D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Helvetica" w:hAnsi="Helvetica" w:cs="Helvetica"/>
          <w:b/>
          <w:sz w:val="22"/>
          <w:szCs w:val="22"/>
          <w:lang w:val="en-US"/>
        </w:rPr>
      </w:pPr>
      <w:r w:rsidRPr="00761A9C">
        <w:rPr>
          <w:rFonts w:ascii="Helvetica" w:hAnsi="Helvetica" w:cs="Helvetica"/>
          <w:sz w:val="22"/>
          <w:szCs w:val="22"/>
        </w:rPr>
        <w:t xml:space="preserve">Send a letter </w:t>
      </w:r>
      <w:r w:rsidR="00761A9C" w:rsidRPr="00761A9C">
        <w:rPr>
          <w:rFonts w:ascii="Helvetica" w:hAnsi="Helvetica" w:cs="Helvetica"/>
          <w:sz w:val="22"/>
          <w:szCs w:val="22"/>
          <w:shd w:val="clear" w:color="auto" w:fill="FFFFFF"/>
        </w:rPr>
        <w:t>to MLA Williams and MLA Rehn requesting that the Province of Alberta ensure that municipalities are informed, in a timely manner, of all provincial reports and regulations. </w:t>
      </w:r>
    </w:p>
    <w:p w14:paraId="018BE1AF" w14:textId="77777777" w:rsidR="00761A9C" w:rsidRPr="00761A9C" w:rsidRDefault="00761A9C" w:rsidP="00761A9C">
      <w:pPr>
        <w:pStyle w:val="ListParagraph"/>
        <w:spacing w:after="0" w:line="240" w:lineRule="auto"/>
        <w:ind w:left="714"/>
        <w:jc w:val="both"/>
        <w:rPr>
          <w:rFonts w:ascii="Helvetica" w:hAnsi="Helvetica" w:cs="Helvetica"/>
          <w:b/>
          <w:sz w:val="22"/>
          <w:szCs w:val="22"/>
          <w:lang w:val="en-US"/>
        </w:rPr>
      </w:pPr>
    </w:p>
    <w:p w14:paraId="5E8DED0F" w14:textId="3B3EEE2D" w:rsidR="00501CFB" w:rsidRDefault="00501CFB" w:rsidP="00501CFB">
      <w:pPr>
        <w:pStyle w:val="NoSpacing"/>
        <w:jc w:val="both"/>
        <w:rPr>
          <w:rFonts w:ascii="Helvetica" w:hAnsi="Helvetica" w:cs="Helvetica"/>
          <w:bCs/>
          <w:lang w:val="en-US"/>
        </w:rPr>
      </w:pPr>
      <w:r w:rsidRPr="00501CFB">
        <w:rPr>
          <w:rFonts w:ascii="Helvetica" w:hAnsi="Helvetica" w:cs="Helvetica"/>
          <w:bCs/>
          <w:lang w:val="en-US"/>
        </w:rPr>
        <w:t xml:space="preserve">Council approved the collaborative partnership between the County and Woodland Cree First Nation regarding the Wood Bison reintroduction initiative. </w:t>
      </w:r>
    </w:p>
    <w:p w14:paraId="7844056B" w14:textId="6490C83D" w:rsidR="00501CFB" w:rsidRDefault="00501CFB" w:rsidP="00501CFB">
      <w:pPr>
        <w:pStyle w:val="NoSpacing"/>
        <w:jc w:val="both"/>
        <w:rPr>
          <w:rFonts w:ascii="Helvetica" w:hAnsi="Helvetica" w:cs="Helvetica"/>
          <w:bCs/>
          <w:lang w:val="en-US"/>
        </w:rPr>
      </w:pPr>
    </w:p>
    <w:p w14:paraId="05970CFF" w14:textId="72D995A5" w:rsidR="005E79C1" w:rsidRDefault="00610968" w:rsidP="005E79C1">
      <w:pPr>
        <w:pStyle w:val="NoSpacing"/>
        <w:jc w:val="both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Presentations</w:t>
      </w:r>
      <w:r w:rsidR="005E79C1">
        <w:rPr>
          <w:rFonts w:ascii="Georgia" w:hAnsi="Georgia"/>
          <w:b/>
          <w:lang w:val="en-US"/>
        </w:rPr>
        <w:t>:</w:t>
      </w:r>
    </w:p>
    <w:p w14:paraId="09F49237" w14:textId="51119DB2" w:rsidR="005E79C1" w:rsidRPr="00172F97" w:rsidRDefault="00610968" w:rsidP="00CA0616">
      <w:pPr>
        <w:pStyle w:val="NoSpacing"/>
        <w:numPr>
          <w:ilvl w:val="0"/>
          <w:numId w:val="6"/>
        </w:numPr>
        <w:jc w:val="both"/>
        <w:rPr>
          <w:rFonts w:ascii="Helvetica" w:hAnsi="Helvetica" w:cs="Helvetica"/>
          <w:b/>
          <w:lang w:val="en-US"/>
        </w:rPr>
      </w:pPr>
      <w:r w:rsidRPr="00172F97">
        <w:rPr>
          <w:rFonts w:ascii="Helvetica" w:hAnsi="Helvetica" w:cs="Helvetica"/>
          <w:bCs/>
          <w:lang w:val="en-US"/>
        </w:rPr>
        <w:t xml:space="preserve">Tyler Banick with CN provided an update regarding </w:t>
      </w:r>
      <w:r w:rsidR="001A5163" w:rsidRPr="00172F97">
        <w:rPr>
          <w:rFonts w:ascii="Helvetica" w:hAnsi="Helvetica" w:cs="Helvetica"/>
          <w:bCs/>
          <w:lang w:val="en-US"/>
        </w:rPr>
        <w:t>the proposed County/CN culvert replacement project located at</w:t>
      </w:r>
      <w:r w:rsidR="00172F97">
        <w:rPr>
          <w:rFonts w:ascii="Helvetica" w:hAnsi="Helvetica" w:cs="Helvetica"/>
          <w:bCs/>
          <w:lang w:val="en-US"/>
        </w:rPr>
        <w:t xml:space="preserve"> SW-26-81-21-W5M.</w:t>
      </w:r>
    </w:p>
    <w:p w14:paraId="0099AF89" w14:textId="09A00DC0" w:rsidR="00610968" w:rsidRPr="00610968" w:rsidRDefault="00610968" w:rsidP="00CA0616">
      <w:pPr>
        <w:pStyle w:val="NoSpacing"/>
        <w:numPr>
          <w:ilvl w:val="0"/>
          <w:numId w:val="6"/>
        </w:numPr>
        <w:jc w:val="both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Sergeant Browne provided an update on the annual objectives for the Peace Regional RCMP Detachment </w:t>
      </w:r>
      <w:r w:rsidR="00BA2BF1">
        <w:rPr>
          <w:rFonts w:ascii="Helvetica" w:hAnsi="Helvetica" w:cs="Helvetica"/>
          <w:bCs/>
          <w:lang w:val="en-US"/>
        </w:rPr>
        <w:t xml:space="preserve">and Constable Medicraft provided the </w:t>
      </w:r>
      <w:r>
        <w:rPr>
          <w:rFonts w:ascii="Helvetica" w:hAnsi="Helvetica" w:cs="Helvetica"/>
          <w:bCs/>
          <w:lang w:val="en-US"/>
        </w:rPr>
        <w:t xml:space="preserve">Community Liaison Officer Report. </w:t>
      </w:r>
    </w:p>
    <w:p w14:paraId="62A979E8" w14:textId="0498A511" w:rsidR="00610968" w:rsidRPr="00610968" w:rsidRDefault="00610968" w:rsidP="00CA0616">
      <w:pPr>
        <w:pStyle w:val="NoSpacing"/>
        <w:numPr>
          <w:ilvl w:val="0"/>
          <w:numId w:val="6"/>
        </w:numPr>
        <w:jc w:val="both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Lindsay Pratt with Heart River Housing provided an update on their 2021 capital projects. </w:t>
      </w:r>
    </w:p>
    <w:p w14:paraId="6C06B046" w14:textId="77777777" w:rsidR="00610968" w:rsidRPr="00610968" w:rsidRDefault="00610968" w:rsidP="00610968">
      <w:pPr>
        <w:pStyle w:val="NoSpacing"/>
        <w:ind w:left="720"/>
        <w:jc w:val="both"/>
        <w:rPr>
          <w:rFonts w:ascii="Helvetica" w:hAnsi="Helvetica" w:cs="Helvetica"/>
          <w:b/>
          <w:lang w:val="en-US"/>
        </w:rPr>
      </w:pPr>
    </w:p>
    <w:p w14:paraId="5D6843FC" w14:textId="27BC8D19" w:rsidR="00B169EF" w:rsidRDefault="00175785" w:rsidP="00CF754C">
      <w:pPr>
        <w:pStyle w:val="NoSpacing"/>
        <w:jc w:val="both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Bylaws</w:t>
      </w:r>
      <w:r w:rsidR="00B169EF">
        <w:rPr>
          <w:rFonts w:ascii="Georgia" w:hAnsi="Georgia"/>
          <w:b/>
          <w:lang w:val="en-US"/>
        </w:rPr>
        <w:t>:</w:t>
      </w:r>
    </w:p>
    <w:p w14:paraId="6E8CE919" w14:textId="11192308" w:rsidR="00E57466" w:rsidRPr="00501CFB" w:rsidRDefault="003A7615" w:rsidP="00AD4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b/>
          <w:lang w:val="en-US"/>
        </w:rPr>
      </w:pPr>
      <w:r w:rsidRPr="00501CFB">
        <w:rPr>
          <w:rFonts w:ascii="Helvetica" w:hAnsi="Helvetica" w:cs="Helvetica"/>
          <w:bCs/>
          <w:sz w:val="22"/>
          <w:szCs w:val="22"/>
          <w:lang w:val="en-US"/>
        </w:rPr>
        <w:t xml:space="preserve">Council gave </w:t>
      </w:r>
      <w:r w:rsidR="00501CFB" w:rsidRPr="00501CFB">
        <w:rPr>
          <w:rFonts w:ascii="Helvetica" w:hAnsi="Helvetica" w:cs="Helvetica"/>
          <w:bCs/>
          <w:sz w:val="22"/>
          <w:szCs w:val="22"/>
          <w:lang w:val="en-US"/>
        </w:rPr>
        <w:t>third</w:t>
      </w:r>
      <w:r w:rsidRPr="00501CFB">
        <w:rPr>
          <w:rFonts w:ascii="Helvetica" w:hAnsi="Helvetica" w:cs="Helvetica"/>
          <w:bCs/>
          <w:sz w:val="22"/>
          <w:szCs w:val="22"/>
          <w:lang w:val="en-US"/>
        </w:rPr>
        <w:t xml:space="preserve"> reading to Bylaw B390/21 Fees and Charges Bylaw as presented.  </w:t>
      </w:r>
    </w:p>
    <w:p w14:paraId="0C6195D1" w14:textId="12EB6DF6" w:rsidR="00501CFB" w:rsidRPr="00610968" w:rsidRDefault="00501CFB" w:rsidP="00AD4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b/>
          <w:lang w:val="en-US"/>
        </w:rPr>
      </w:pPr>
      <w:r>
        <w:rPr>
          <w:rFonts w:ascii="Helvetica" w:hAnsi="Helvetica" w:cs="Helvetica"/>
          <w:bCs/>
          <w:sz w:val="22"/>
          <w:szCs w:val="22"/>
          <w:lang w:val="en-US"/>
        </w:rPr>
        <w:t>Council gave first reading to Bylaw B391/21 for the closure of Road Plan 832-0024, known as Bear Trap Road.  A Public Hearing will be held on April 13, 2021 at 10:00 a.m.</w:t>
      </w:r>
    </w:p>
    <w:p w14:paraId="6CE63C46" w14:textId="6FF56803" w:rsidR="00610968" w:rsidRPr="00610968" w:rsidRDefault="00610968" w:rsidP="00AD4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b/>
          <w:lang w:val="en-US"/>
        </w:rPr>
      </w:pPr>
      <w:r>
        <w:rPr>
          <w:rFonts w:ascii="Helvetica" w:hAnsi="Helvetica" w:cs="Helvetica"/>
          <w:bCs/>
          <w:sz w:val="22"/>
          <w:szCs w:val="22"/>
          <w:lang w:val="en-US"/>
        </w:rPr>
        <w:t>Council gave second and third reading to Bylaw B389/21 for the purpose of redistricting 154.95 acres within SE-10-86-14-W5M; Plan 8120492l Block D from Forestry District (F) to Little Buffalo District (LB).</w:t>
      </w:r>
    </w:p>
    <w:p w14:paraId="34A42125" w14:textId="2B3A2D9B" w:rsidR="00610968" w:rsidRPr="00501CFB" w:rsidRDefault="00610968" w:rsidP="00AD4AA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eorgia" w:hAnsi="Georgia"/>
          <w:b/>
          <w:lang w:val="en-US"/>
        </w:rPr>
      </w:pPr>
      <w:r>
        <w:rPr>
          <w:rFonts w:ascii="Helvetica" w:hAnsi="Helvetica" w:cs="Helvetica"/>
          <w:bCs/>
          <w:sz w:val="22"/>
          <w:szCs w:val="22"/>
          <w:lang w:val="en-US"/>
        </w:rPr>
        <w:t>Council gave first a</w:t>
      </w:r>
      <w:r w:rsidR="00793A07">
        <w:rPr>
          <w:rFonts w:ascii="Helvetica" w:hAnsi="Helvetica" w:cs="Helvetica"/>
          <w:bCs/>
          <w:sz w:val="22"/>
          <w:szCs w:val="22"/>
          <w:lang w:val="en-US"/>
        </w:rPr>
        <w:t>n</w:t>
      </w:r>
      <w:r>
        <w:rPr>
          <w:rFonts w:ascii="Helvetica" w:hAnsi="Helvetica" w:cs="Helvetica"/>
          <w:bCs/>
          <w:sz w:val="22"/>
          <w:szCs w:val="22"/>
          <w:lang w:val="en-US"/>
        </w:rPr>
        <w:t xml:space="preserve">d second reading to Bylaw B387/21 as amended.  Third reading will be requested at the March 23, 2021 regular Council meeting. </w:t>
      </w:r>
    </w:p>
    <w:p w14:paraId="20530FC0" w14:textId="505B2CA6" w:rsidR="00E57466" w:rsidRDefault="00E57466" w:rsidP="00623826">
      <w:pPr>
        <w:pStyle w:val="NoSpacing"/>
        <w:jc w:val="both"/>
        <w:rPr>
          <w:rFonts w:ascii="Georgia" w:hAnsi="Georgia"/>
          <w:b/>
          <w:lang w:val="en-US"/>
        </w:rPr>
      </w:pPr>
    </w:p>
    <w:p w14:paraId="54CCBBC3" w14:textId="77777777" w:rsidR="00784C85" w:rsidRDefault="00784C85" w:rsidP="00623826">
      <w:pPr>
        <w:pStyle w:val="NoSpacing"/>
        <w:jc w:val="both"/>
        <w:rPr>
          <w:rFonts w:ascii="Georgia" w:hAnsi="Georgia"/>
          <w:b/>
          <w:lang w:val="en-US"/>
        </w:rPr>
      </w:pPr>
    </w:p>
    <w:p w14:paraId="5A36E633" w14:textId="720AB873" w:rsidR="00CE5F68" w:rsidRDefault="00623826" w:rsidP="00623826">
      <w:pPr>
        <w:pStyle w:val="NoSpacing"/>
        <w:jc w:val="both"/>
        <w:rPr>
          <w:rFonts w:ascii="Helvetica" w:hAnsi="Helvetica"/>
          <w:b/>
          <w:lang w:val="en-US"/>
        </w:rPr>
      </w:pPr>
      <w:r w:rsidRPr="00512BE1">
        <w:rPr>
          <w:rFonts w:ascii="Georgia" w:hAnsi="Georgia"/>
          <w:b/>
          <w:lang w:val="en-US"/>
        </w:rPr>
        <w:t>Upcoming Council Meeting</w:t>
      </w:r>
      <w:r w:rsidRPr="00512BE1">
        <w:rPr>
          <w:rFonts w:ascii="Helvetica" w:hAnsi="Helvetica"/>
          <w:b/>
          <w:lang w:val="en-US"/>
        </w:rPr>
        <w:t>:</w:t>
      </w:r>
    </w:p>
    <w:p w14:paraId="147F9694" w14:textId="6D68898E" w:rsidR="003D30FA" w:rsidRDefault="00CD5E8D" w:rsidP="00F603FC">
      <w:pPr>
        <w:pStyle w:val="NoSpacing"/>
        <w:numPr>
          <w:ilvl w:val="0"/>
          <w:numId w:val="1"/>
        </w:num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March </w:t>
      </w:r>
      <w:r w:rsidR="003A7615">
        <w:rPr>
          <w:rFonts w:ascii="Helvetica" w:hAnsi="Helvetica" w:cs="Helvetica"/>
          <w:lang w:val="en-US"/>
        </w:rPr>
        <w:t>23</w:t>
      </w:r>
      <w:r w:rsidR="00501CFB">
        <w:rPr>
          <w:rFonts w:ascii="Helvetica" w:hAnsi="Helvetica" w:cs="Helvetica"/>
          <w:lang w:val="en-US"/>
        </w:rPr>
        <w:t xml:space="preserve"> &amp; April 13</w:t>
      </w:r>
      <w:r w:rsidR="000B0415">
        <w:rPr>
          <w:rFonts w:ascii="Helvetica" w:hAnsi="Helvetica" w:cs="Helvetica"/>
          <w:lang w:val="en-US"/>
        </w:rPr>
        <w:t>, 2021</w:t>
      </w:r>
      <w:r w:rsidR="003D30FA">
        <w:rPr>
          <w:rFonts w:ascii="Helvetica" w:hAnsi="Helvetica" w:cs="Helvetica"/>
          <w:lang w:val="en-US"/>
        </w:rPr>
        <w:t xml:space="preserve"> </w:t>
      </w:r>
      <w:r w:rsidR="003D30FA" w:rsidRPr="00F51D56">
        <w:rPr>
          <w:rFonts w:ascii="Helvetica" w:hAnsi="Helvetica" w:cs="Helvetica"/>
          <w:lang w:val="en-US"/>
        </w:rPr>
        <w:t>regular Council Meeting</w:t>
      </w:r>
      <w:r w:rsidR="000B0415">
        <w:rPr>
          <w:rFonts w:ascii="Helvetica" w:hAnsi="Helvetica" w:cs="Helvetica"/>
          <w:lang w:val="en-US"/>
        </w:rPr>
        <w:t>s</w:t>
      </w:r>
      <w:r w:rsidR="003D30FA" w:rsidRPr="00F51D56">
        <w:rPr>
          <w:rFonts w:ascii="Helvetica" w:hAnsi="Helvetica" w:cs="Helvetica"/>
          <w:lang w:val="en-US"/>
        </w:rPr>
        <w:t xml:space="preserve"> </w:t>
      </w:r>
      <w:r w:rsidR="003D30FA">
        <w:rPr>
          <w:rFonts w:ascii="Helvetica" w:hAnsi="Helvetica" w:cs="Helvetica"/>
          <w:lang w:val="en-US"/>
        </w:rPr>
        <w:t xml:space="preserve">at </w:t>
      </w:r>
      <w:r w:rsidR="003D30FA" w:rsidRPr="00F51D56">
        <w:rPr>
          <w:rFonts w:ascii="Helvetica" w:hAnsi="Helvetica" w:cs="Helvetica"/>
          <w:lang w:val="en-US"/>
        </w:rPr>
        <w:t>9:30 a.m</w:t>
      </w:r>
      <w:r w:rsidR="003D30FA">
        <w:rPr>
          <w:rFonts w:ascii="Helvetica" w:hAnsi="Helvetica" w:cs="Helvetica"/>
          <w:lang w:val="en-US"/>
        </w:rPr>
        <w:t>.</w:t>
      </w:r>
    </w:p>
    <w:p w14:paraId="18D26A57" w14:textId="7120F565" w:rsidR="00CF1EC3" w:rsidRDefault="00CF1EC3" w:rsidP="00F603FC">
      <w:pPr>
        <w:pStyle w:val="NoSpacing"/>
        <w:numPr>
          <w:ilvl w:val="0"/>
          <w:numId w:val="1"/>
        </w:num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As the provincial limitations of 2 metre physical distancing remain in effect, all upcoming Council meetings will continue to be held electronically via Zoom.</w:t>
      </w:r>
      <w:r w:rsidR="0098458E">
        <w:rPr>
          <w:rFonts w:ascii="Helvetica" w:hAnsi="Helvetica" w:cs="Helvetica"/>
          <w:lang w:val="en-US"/>
        </w:rPr>
        <w:t xml:space="preserve">  T</w:t>
      </w:r>
      <w:r>
        <w:rPr>
          <w:rFonts w:ascii="Helvetica" w:hAnsi="Helvetica" w:cs="Helvetica"/>
          <w:lang w:val="en-US"/>
        </w:rPr>
        <w:t>o access electronic Council meetings, please do the following:</w:t>
      </w:r>
    </w:p>
    <w:p w14:paraId="3F6DB165" w14:textId="47B52134" w:rsidR="0066685D" w:rsidRDefault="00CF1EC3" w:rsidP="00F603FC">
      <w:pPr>
        <w:pStyle w:val="NoSpacing"/>
        <w:numPr>
          <w:ilvl w:val="1"/>
          <w:numId w:val="1"/>
        </w:num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Go to </w:t>
      </w:r>
      <w:hyperlink r:id="rId8" w:history="1">
        <w:r w:rsidRPr="00CF1EC3">
          <w:rPr>
            <w:rStyle w:val="Hyperlink"/>
            <w:rFonts w:ascii="Helvetica" w:hAnsi="Helvetica" w:cs="Helvetica"/>
            <w:lang w:val="en-US"/>
          </w:rPr>
          <w:t>www.northern</w:t>
        </w:r>
        <w:r w:rsidRPr="00133B44">
          <w:rPr>
            <w:rStyle w:val="Hyperlink"/>
            <w:rFonts w:ascii="Helvetica" w:hAnsi="Helvetica" w:cs="Helvetica"/>
            <w:lang w:val="en-US"/>
          </w:rPr>
          <w:t>sunrise.net</w:t>
        </w:r>
      </w:hyperlink>
    </w:p>
    <w:p w14:paraId="1B5F8868" w14:textId="3EEECB9F" w:rsidR="00CF1EC3" w:rsidRDefault="00CF1EC3" w:rsidP="00F603FC">
      <w:pPr>
        <w:pStyle w:val="NoSpacing"/>
        <w:numPr>
          <w:ilvl w:val="1"/>
          <w:numId w:val="1"/>
        </w:num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croll down and click on Go To Civicweb Portal on the Council meeting Agendas and Minutes box.</w:t>
      </w:r>
    </w:p>
    <w:p w14:paraId="70D1B6FC" w14:textId="751B31FA" w:rsidR="0066685D" w:rsidRPr="00A20746" w:rsidRDefault="00CF1EC3" w:rsidP="00F603FC">
      <w:pPr>
        <w:pStyle w:val="NoSpacing"/>
        <w:numPr>
          <w:ilvl w:val="1"/>
          <w:numId w:val="1"/>
        </w:numPr>
        <w:jc w:val="both"/>
        <w:rPr>
          <w:rFonts w:ascii="Helvetica" w:hAnsi="Helvetica"/>
          <w:lang w:val="en-US"/>
        </w:rPr>
      </w:pPr>
      <w:r w:rsidRPr="00A20746">
        <w:rPr>
          <w:rFonts w:ascii="Helvetica" w:hAnsi="Helvetica" w:cs="Helvetica"/>
          <w:lang w:val="en-US"/>
        </w:rPr>
        <w:t>Follow the instructions listed in the Electronic Council Meetings information box on the page.</w:t>
      </w:r>
    </w:p>
    <w:sectPr w:rsidR="0066685D" w:rsidRPr="00A20746" w:rsidSect="00537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/>
      <w:pgMar w:top="709" w:right="630" w:bottom="426" w:left="567" w:header="1276" w:footer="708" w:gutter="0"/>
      <w:cols w:num="2" w:space="4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ADF6" w14:textId="77777777" w:rsidR="007B3A9F" w:rsidRDefault="007B3A9F" w:rsidP="007B3A9F">
      <w:pPr>
        <w:spacing w:after="0" w:line="240" w:lineRule="auto"/>
      </w:pPr>
      <w:r>
        <w:separator/>
      </w:r>
    </w:p>
  </w:endnote>
  <w:endnote w:type="continuationSeparator" w:id="0">
    <w:p w14:paraId="4432CC84" w14:textId="77777777" w:rsidR="007B3A9F" w:rsidRDefault="007B3A9F" w:rsidP="007B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1623" w14:textId="77777777" w:rsidR="00330CE1" w:rsidRDefault="00330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4317" w14:textId="4C817BFD" w:rsidR="00504195" w:rsidRDefault="00504195">
    <w:pPr>
      <w:pStyle w:val="Footer"/>
      <w:tabs>
        <w:tab w:val="clear" w:pos="4680"/>
        <w:tab w:val="clear" w:pos="9360"/>
      </w:tabs>
      <w:jc w:val="center"/>
      <w:rPr>
        <w:color w:val="00B050"/>
      </w:rPr>
    </w:pPr>
    <w:r>
      <w:rPr>
        <w:color w:val="00B050"/>
      </w:rPr>
      <w:t>________________________________________________________________________________________________________________________________</w:t>
    </w:r>
  </w:p>
  <w:p w14:paraId="26460CDF" w14:textId="56E546CB" w:rsidR="00504195" w:rsidRPr="00330CE1" w:rsidRDefault="00504195" w:rsidP="00504195">
    <w:pPr>
      <w:pStyle w:val="Footer"/>
      <w:tabs>
        <w:tab w:val="clear" w:pos="4680"/>
        <w:tab w:val="clear" w:pos="9360"/>
      </w:tabs>
      <w:ind w:left="284"/>
      <w:rPr>
        <w:noProof/>
        <w:color w:val="00C4CC"/>
      </w:rPr>
    </w:pPr>
    <w:r>
      <w:rPr>
        <w:color w:val="00B050"/>
      </w:rPr>
      <w:tab/>
    </w:r>
    <w:r>
      <w:rPr>
        <w:color w:val="00B050"/>
      </w:rPr>
      <w:tab/>
    </w:r>
    <w:r w:rsidRPr="00330CE1">
      <w:rPr>
        <w:color w:val="00C4CC"/>
      </w:rPr>
      <w:t>www.northernsunrise.net</w:t>
    </w:r>
    <w:r w:rsidR="000A6939" w:rsidRPr="00330CE1">
      <w:rPr>
        <w:color w:val="00C4CC"/>
      </w:rPr>
      <w:tab/>
    </w:r>
    <w:r w:rsidRPr="00330CE1">
      <w:rPr>
        <w:color w:val="00C4CC"/>
      </w:rPr>
      <w:t xml:space="preserve">  </w:t>
    </w:r>
    <w:r w:rsidRPr="00330CE1">
      <w:rPr>
        <w:noProof/>
        <w:color w:val="00C4CC"/>
        <w:lang w:eastAsia="en-CA"/>
      </w:rPr>
      <w:drawing>
        <wp:inline distT="0" distB="0" distL="0" distR="0" wp14:anchorId="3D34814F" wp14:editId="340F495F">
          <wp:extent cx="152400" cy="152400"/>
          <wp:effectExtent l="0" t="0" r="0" b="0"/>
          <wp:docPr id="13" name="Picture 13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witt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CE1">
      <w:rPr>
        <w:color w:val="00C4CC"/>
      </w:rPr>
      <w:t xml:space="preserve"> @NorthernSunrise</w:t>
    </w:r>
    <w:r w:rsidRPr="00330CE1">
      <w:rPr>
        <w:color w:val="00C4CC"/>
      </w:rPr>
      <w:tab/>
    </w:r>
    <w:r w:rsidR="000A6939" w:rsidRPr="00330CE1">
      <w:rPr>
        <w:color w:val="00C4CC"/>
      </w:rPr>
      <w:tab/>
    </w:r>
    <w:r w:rsidRPr="00330CE1">
      <w:rPr>
        <w:noProof/>
        <w:color w:val="00C4CC"/>
        <w:lang w:eastAsia="en-CA"/>
      </w:rPr>
      <w:drawing>
        <wp:inline distT="0" distB="0" distL="0" distR="0" wp14:anchorId="4CFC474D" wp14:editId="027139BA">
          <wp:extent cx="152400" cy="152400"/>
          <wp:effectExtent l="0" t="0" r="0" b="0"/>
          <wp:docPr id="14" name="Picture 14" descr="Image result for 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CE1">
      <w:rPr>
        <w:color w:val="00C4CC"/>
      </w:rPr>
      <w:t xml:space="preserve"> @northernsunrisecounty</w:t>
    </w:r>
    <w:r w:rsidR="000A6939" w:rsidRPr="00330CE1">
      <w:rPr>
        <w:color w:val="00C4CC"/>
      </w:rPr>
      <w:t xml:space="preserve">      </w:t>
    </w:r>
    <w:r w:rsidR="000A6939" w:rsidRPr="00330CE1">
      <w:rPr>
        <w:color w:val="00C4CC"/>
      </w:rPr>
      <w:tab/>
      <w:t xml:space="preserve">     </w:t>
    </w:r>
    <w:r w:rsidR="000A6939" w:rsidRPr="00330CE1">
      <w:rPr>
        <w:rFonts w:ascii="Helvetica" w:hAnsi="Helvetica" w:cs="Helvetica"/>
        <w:noProof/>
        <w:color w:val="00C4CC"/>
        <w:shd w:val="clear" w:color="auto" w:fill="FFFFFF"/>
        <w:lang w:eastAsia="en-CA"/>
      </w:rPr>
      <w:drawing>
        <wp:inline distT="0" distB="0" distL="0" distR="0" wp14:anchorId="29EDF479" wp14:editId="44BB2604">
          <wp:extent cx="152400" cy="152400"/>
          <wp:effectExtent l="0" t="0" r="0" b="0"/>
          <wp:docPr id="15" name="Picture 15" descr="C:\Users\kandrew\AppData\Local\Microsoft\Windows\Temporary Internet Files\Content.Word\glyph-logo_May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andrew\AppData\Local\Microsoft\Windows\Temporary Internet Files\Content.Word\glyph-logo_May201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939" w:rsidRPr="00330CE1">
      <w:rPr>
        <w:color w:val="00C4CC"/>
      </w:rPr>
      <w:t>@northernsunrisecoun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399B" w14:textId="77777777" w:rsidR="00330CE1" w:rsidRDefault="00330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D8E43" w14:textId="77777777" w:rsidR="007B3A9F" w:rsidRDefault="007B3A9F" w:rsidP="007B3A9F">
      <w:pPr>
        <w:spacing w:after="0" w:line="240" w:lineRule="auto"/>
      </w:pPr>
      <w:r>
        <w:separator/>
      </w:r>
    </w:p>
  </w:footnote>
  <w:footnote w:type="continuationSeparator" w:id="0">
    <w:p w14:paraId="304BB029" w14:textId="77777777" w:rsidR="007B3A9F" w:rsidRDefault="007B3A9F" w:rsidP="007B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8ECA" w14:textId="77777777" w:rsidR="00330CE1" w:rsidRDefault="00330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80DC" w14:textId="38C633E3" w:rsidR="007B3A9F" w:rsidRDefault="00504195" w:rsidP="0039639E">
    <w:pPr>
      <w:pStyle w:val="Header"/>
      <w:tabs>
        <w:tab w:val="clear" w:pos="4680"/>
        <w:tab w:val="clear" w:pos="9360"/>
        <w:tab w:val="left" w:pos="12240"/>
      </w:tabs>
      <w:jc w:val="right"/>
      <w:rPr>
        <w:color w:val="4F81BD" w:themeColor="accent1"/>
      </w:rPr>
    </w:pPr>
    <w:r>
      <w:rPr>
        <w:noProof/>
        <w:color w:val="4F81BD" w:themeColor="accent1"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A9F15" wp14:editId="355329E6">
              <wp:simplePos x="0" y="0"/>
              <wp:positionH relativeFrom="margin">
                <wp:posOffset>0</wp:posOffset>
              </wp:positionH>
              <wp:positionV relativeFrom="page">
                <wp:posOffset>399415</wp:posOffset>
              </wp:positionV>
              <wp:extent cx="5943600" cy="428625"/>
              <wp:effectExtent l="0" t="0" r="0" b="9525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28625"/>
                      </a:xfrm>
                      <a:prstGeom prst="rect">
                        <a:avLst/>
                      </a:prstGeom>
                      <a:solidFill>
                        <a:srgbClr val="00C4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D88165" w14:textId="77777777" w:rsidR="00504195" w:rsidRPr="00D73BF1" w:rsidRDefault="00504195" w:rsidP="00504195">
                          <w:pPr>
                            <w:pStyle w:val="NoSpacing"/>
                            <w:jc w:val="center"/>
                            <w:rPr>
                              <w:rFonts w:ascii="Georgia" w:hAnsi="Georgia"/>
                              <w:b/>
                              <w:sz w:val="42"/>
                              <w:szCs w:val="40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73BF1">
                            <w:rPr>
                              <w:rFonts w:ascii="Georgia" w:hAnsi="Georgia"/>
                              <w:b/>
                              <w:sz w:val="42"/>
                              <w:szCs w:val="40"/>
                              <w14:textOutline w14:w="9525" w14:cap="rnd" w14:cmpd="sng" w14:algn="ctr">
                                <w14:solidFill>
                                  <w14:schemeClr w14:val="accent3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UNCIL HIGHLIGHTS</w:t>
                          </w:r>
                        </w:p>
                        <w:p w14:paraId="2AAE9A1C" w14:textId="77777777" w:rsidR="00504195" w:rsidRDefault="00504195" w:rsidP="00504195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02A9F15" id="Rectangle 4" o:spid="_x0000_s1026" style="position:absolute;left:0;text-align:left;margin-left:0;margin-top:31.45pt;width:468pt;height:33.7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" fillcolor="#00c4cc" stroked="f" strokeweight="2pt">
              <v:textbox>
                <w:txbxContent>
                  <w:p w14:paraId="46D88165" w14:textId="77777777" w:rsidR="00504195" w:rsidRPr="00D73BF1" w:rsidRDefault="00504195" w:rsidP="00504195">
                    <w:pPr>
                      <w:pStyle w:val="NoSpacing"/>
                      <w:jc w:val="center"/>
                      <w:rPr>
                        <w:rFonts w:ascii="Georgia" w:hAnsi="Georgia"/>
                        <w:b/>
                        <w:sz w:val="42"/>
                        <w:szCs w:val="40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73BF1">
                      <w:rPr>
                        <w:rFonts w:ascii="Georgia" w:hAnsi="Georgia"/>
                        <w:b/>
                        <w:sz w:val="42"/>
                        <w:szCs w:val="40"/>
                        <w14:textOutline w14:w="9525" w14:cap="rnd" w14:cmpd="sng" w14:algn="ctr">
                          <w14:solidFill>
                            <w14:schemeClr w14:val="accent3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COUNCIL HIGHLIGHTS</w:t>
                    </w:r>
                  </w:p>
                  <w:p w14:paraId="2AAE9A1C" w14:textId="77777777" w:rsidR="00504195" w:rsidRDefault="00504195" w:rsidP="00504195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ED911" w14:textId="77777777" w:rsidR="00330CE1" w:rsidRDefault="00330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64661"/>
    <w:multiLevelType w:val="hybridMultilevel"/>
    <w:tmpl w:val="9F46B4D0"/>
    <w:lvl w:ilvl="0" w:tplc="ABFC50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6735"/>
    <w:multiLevelType w:val="hybridMultilevel"/>
    <w:tmpl w:val="933E1A6C"/>
    <w:lvl w:ilvl="0" w:tplc="ABFC50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4886"/>
    <w:multiLevelType w:val="hybridMultilevel"/>
    <w:tmpl w:val="059202C4"/>
    <w:lvl w:ilvl="0" w:tplc="ABFC50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822A"/>
    <w:multiLevelType w:val="hybridMultilevel"/>
    <w:tmpl w:val="27C874A8"/>
    <w:lvl w:ilvl="0" w:tplc="040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728C0"/>
    <w:multiLevelType w:val="hybridMultilevel"/>
    <w:tmpl w:val="2648DECA"/>
    <w:lvl w:ilvl="0" w:tplc="ABFC50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504E"/>
    <w:multiLevelType w:val="hybridMultilevel"/>
    <w:tmpl w:val="05CCBBEC"/>
    <w:lvl w:ilvl="0" w:tplc="ABFC50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2F7C"/>
    <w:multiLevelType w:val="hybridMultilevel"/>
    <w:tmpl w:val="41DCF0EC"/>
    <w:lvl w:ilvl="0" w:tplc="ABFC50B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hdrShapeDefaults>
    <o:shapedefaults v:ext="edit" spidmax="132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A9F"/>
    <w:rsid w:val="00001573"/>
    <w:rsid w:val="0000277E"/>
    <w:rsid w:val="000069C9"/>
    <w:rsid w:val="000073C3"/>
    <w:rsid w:val="00007A1D"/>
    <w:rsid w:val="00013152"/>
    <w:rsid w:val="0001329C"/>
    <w:rsid w:val="00014386"/>
    <w:rsid w:val="00016CB4"/>
    <w:rsid w:val="00020565"/>
    <w:rsid w:val="00021467"/>
    <w:rsid w:val="00021FFB"/>
    <w:rsid w:val="00024387"/>
    <w:rsid w:val="00024885"/>
    <w:rsid w:val="000256CE"/>
    <w:rsid w:val="00025A27"/>
    <w:rsid w:val="00025C9F"/>
    <w:rsid w:val="0003008B"/>
    <w:rsid w:val="00030BB9"/>
    <w:rsid w:val="00031000"/>
    <w:rsid w:val="000315A2"/>
    <w:rsid w:val="00031666"/>
    <w:rsid w:val="00031733"/>
    <w:rsid w:val="0003181A"/>
    <w:rsid w:val="00033CCF"/>
    <w:rsid w:val="000411F5"/>
    <w:rsid w:val="00042DFA"/>
    <w:rsid w:val="0004426E"/>
    <w:rsid w:val="00052EA5"/>
    <w:rsid w:val="00053057"/>
    <w:rsid w:val="0005320F"/>
    <w:rsid w:val="00053852"/>
    <w:rsid w:val="00053CA7"/>
    <w:rsid w:val="00054AE8"/>
    <w:rsid w:val="000559F5"/>
    <w:rsid w:val="0005695C"/>
    <w:rsid w:val="00056E6F"/>
    <w:rsid w:val="0006278C"/>
    <w:rsid w:val="000632CF"/>
    <w:rsid w:val="00064F78"/>
    <w:rsid w:val="0006585E"/>
    <w:rsid w:val="0007170B"/>
    <w:rsid w:val="00072D10"/>
    <w:rsid w:val="000805C8"/>
    <w:rsid w:val="0008112D"/>
    <w:rsid w:val="00081E32"/>
    <w:rsid w:val="0008290A"/>
    <w:rsid w:val="000836C8"/>
    <w:rsid w:val="00083C16"/>
    <w:rsid w:val="00084CF3"/>
    <w:rsid w:val="00091275"/>
    <w:rsid w:val="00092A4C"/>
    <w:rsid w:val="00092BDE"/>
    <w:rsid w:val="000933B9"/>
    <w:rsid w:val="000949C8"/>
    <w:rsid w:val="000977EF"/>
    <w:rsid w:val="000A4B01"/>
    <w:rsid w:val="000A6939"/>
    <w:rsid w:val="000A7598"/>
    <w:rsid w:val="000B0415"/>
    <w:rsid w:val="000B189A"/>
    <w:rsid w:val="000B3B31"/>
    <w:rsid w:val="000B3D9F"/>
    <w:rsid w:val="000B45B1"/>
    <w:rsid w:val="000B68C9"/>
    <w:rsid w:val="000C0AC3"/>
    <w:rsid w:val="000C29CF"/>
    <w:rsid w:val="000C2E63"/>
    <w:rsid w:val="000C2F3E"/>
    <w:rsid w:val="000C46CB"/>
    <w:rsid w:val="000C4962"/>
    <w:rsid w:val="000C7C39"/>
    <w:rsid w:val="000D29BC"/>
    <w:rsid w:val="000D360F"/>
    <w:rsid w:val="000D56F7"/>
    <w:rsid w:val="000D6027"/>
    <w:rsid w:val="000D6A3B"/>
    <w:rsid w:val="000D7892"/>
    <w:rsid w:val="000E0B9D"/>
    <w:rsid w:val="000E0F9B"/>
    <w:rsid w:val="000E245B"/>
    <w:rsid w:val="000E3990"/>
    <w:rsid w:val="000E6A02"/>
    <w:rsid w:val="000E6FF0"/>
    <w:rsid w:val="000E75DD"/>
    <w:rsid w:val="000F0138"/>
    <w:rsid w:val="000F0BD3"/>
    <w:rsid w:val="000F1EF3"/>
    <w:rsid w:val="000F5079"/>
    <w:rsid w:val="000F5445"/>
    <w:rsid w:val="000F6ABC"/>
    <w:rsid w:val="00100A53"/>
    <w:rsid w:val="001049E9"/>
    <w:rsid w:val="00104CB3"/>
    <w:rsid w:val="001101FD"/>
    <w:rsid w:val="001107D5"/>
    <w:rsid w:val="0011119C"/>
    <w:rsid w:val="00113DCF"/>
    <w:rsid w:val="00114A29"/>
    <w:rsid w:val="0011635B"/>
    <w:rsid w:val="00116673"/>
    <w:rsid w:val="00117E29"/>
    <w:rsid w:val="00117F11"/>
    <w:rsid w:val="00120996"/>
    <w:rsid w:val="001228ED"/>
    <w:rsid w:val="0013160C"/>
    <w:rsid w:val="00136287"/>
    <w:rsid w:val="00140C9E"/>
    <w:rsid w:val="00144B99"/>
    <w:rsid w:val="00147771"/>
    <w:rsid w:val="00153BE2"/>
    <w:rsid w:val="001545A6"/>
    <w:rsid w:val="0015668E"/>
    <w:rsid w:val="001568C6"/>
    <w:rsid w:val="00157C3C"/>
    <w:rsid w:val="001622C4"/>
    <w:rsid w:val="001622FB"/>
    <w:rsid w:val="00163377"/>
    <w:rsid w:val="00167517"/>
    <w:rsid w:val="001707A3"/>
    <w:rsid w:val="00170C15"/>
    <w:rsid w:val="00171591"/>
    <w:rsid w:val="00171ECB"/>
    <w:rsid w:val="001722F4"/>
    <w:rsid w:val="00172F97"/>
    <w:rsid w:val="001736C2"/>
    <w:rsid w:val="001743FA"/>
    <w:rsid w:val="00175785"/>
    <w:rsid w:val="00175C25"/>
    <w:rsid w:val="00177B49"/>
    <w:rsid w:val="001836B5"/>
    <w:rsid w:val="00185986"/>
    <w:rsid w:val="00185AB0"/>
    <w:rsid w:val="00186849"/>
    <w:rsid w:val="0018726E"/>
    <w:rsid w:val="0018793D"/>
    <w:rsid w:val="00194A6E"/>
    <w:rsid w:val="00195B70"/>
    <w:rsid w:val="00195CB7"/>
    <w:rsid w:val="001A2072"/>
    <w:rsid w:val="001A3513"/>
    <w:rsid w:val="001A5163"/>
    <w:rsid w:val="001A582F"/>
    <w:rsid w:val="001A666E"/>
    <w:rsid w:val="001B217F"/>
    <w:rsid w:val="001B373E"/>
    <w:rsid w:val="001B3DDA"/>
    <w:rsid w:val="001B56DC"/>
    <w:rsid w:val="001B715A"/>
    <w:rsid w:val="001C2C24"/>
    <w:rsid w:val="001C39A4"/>
    <w:rsid w:val="001C5F86"/>
    <w:rsid w:val="001C68C7"/>
    <w:rsid w:val="001D11EB"/>
    <w:rsid w:val="001D1866"/>
    <w:rsid w:val="001D2858"/>
    <w:rsid w:val="001D35BF"/>
    <w:rsid w:val="001D3761"/>
    <w:rsid w:val="001D4CA6"/>
    <w:rsid w:val="001D4D6D"/>
    <w:rsid w:val="001E0D81"/>
    <w:rsid w:val="001E21D7"/>
    <w:rsid w:val="001E2E67"/>
    <w:rsid w:val="001F2786"/>
    <w:rsid w:val="001F678E"/>
    <w:rsid w:val="001F6988"/>
    <w:rsid w:val="00202236"/>
    <w:rsid w:val="00202714"/>
    <w:rsid w:val="002032C4"/>
    <w:rsid w:val="00203887"/>
    <w:rsid w:val="0020450E"/>
    <w:rsid w:val="00205BF5"/>
    <w:rsid w:val="00207C5F"/>
    <w:rsid w:val="00211B34"/>
    <w:rsid w:val="002121EC"/>
    <w:rsid w:val="00213ABA"/>
    <w:rsid w:val="00213BF4"/>
    <w:rsid w:val="0021448F"/>
    <w:rsid w:val="002145AE"/>
    <w:rsid w:val="0021483B"/>
    <w:rsid w:val="00214C18"/>
    <w:rsid w:val="0022265E"/>
    <w:rsid w:val="00223194"/>
    <w:rsid w:val="00224056"/>
    <w:rsid w:val="00224B05"/>
    <w:rsid w:val="00225588"/>
    <w:rsid w:val="002267EC"/>
    <w:rsid w:val="002271AA"/>
    <w:rsid w:val="00231A2F"/>
    <w:rsid w:val="00234164"/>
    <w:rsid w:val="00236BD2"/>
    <w:rsid w:val="00240EED"/>
    <w:rsid w:val="002414E2"/>
    <w:rsid w:val="00242906"/>
    <w:rsid w:val="00242AEA"/>
    <w:rsid w:val="00243525"/>
    <w:rsid w:val="00245E25"/>
    <w:rsid w:val="00247689"/>
    <w:rsid w:val="002508A5"/>
    <w:rsid w:val="00252691"/>
    <w:rsid w:val="00255D32"/>
    <w:rsid w:val="00256D09"/>
    <w:rsid w:val="0026089B"/>
    <w:rsid w:val="00260D51"/>
    <w:rsid w:val="00261969"/>
    <w:rsid w:val="0026353B"/>
    <w:rsid w:val="002645F1"/>
    <w:rsid w:val="00264D14"/>
    <w:rsid w:val="002708D6"/>
    <w:rsid w:val="0027490E"/>
    <w:rsid w:val="002754CA"/>
    <w:rsid w:val="00275E8F"/>
    <w:rsid w:val="0027701E"/>
    <w:rsid w:val="00281D93"/>
    <w:rsid w:val="00283850"/>
    <w:rsid w:val="00283FD0"/>
    <w:rsid w:val="002850D6"/>
    <w:rsid w:val="00285969"/>
    <w:rsid w:val="002862F8"/>
    <w:rsid w:val="00287FDA"/>
    <w:rsid w:val="002918FF"/>
    <w:rsid w:val="0029688F"/>
    <w:rsid w:val="002A0633"/>
    <w:rsid w:val="002A28BF"/>
    <w:rsid w:val="002A334B"/>
    <w:rsid w:val="002A55F0"/>
    <w:rsid w:val="002A6491"/>
    <w:rsid w:val="002B0758"/>
    <w:rsid w:val="002B0D9F"/>
    <w:rsid w:val="002B31D7"/>
    <w:rsid w:val="002B49ED"/>
    <w:rsid w:val="002B554C"/>
    <w:rsid w:val="002B6518"/>
    <w:rsid w:val="002B7D09"/>
    <w:rsid w:val="002C09E3"/>
    <w:rsid w:val="002C129C"/>
    <w:rsid w:val="002C1E8B"/>
    <w:rsid w:val="002C3D75"/>
    <w:rsid w:val="002C575D"/>
    <w:rsid w:val="002C5E1B"/>
    <w:rsid w:val="002C6010"/>
    <w:rsid w:val="002C6372"/>
    <w:rsid w:val="002C7E86"/>
    <w:rsid w:val="002D2DA3"/>
    <w:rsid w:val="002D3235"/>
    <w:rsid w:val="002E01E6"/>
    <w:rsid w:val="002E2094"/>
    <w:rsid w:val="002E24E3"/>
    <w:rsid w:val="002E315B"/>
    <w:rsid w:val="002E39AD"/>
    <w:rsid w:val="002E57E0"/>
    <w:rsid w:val="002E5F9C"/>
    <w:rsid w:val="002E60C9"/>
    <w:rsid w:val="002F1D35"/>
    <w:rsid w:val="002F2082"/>
    <w:rsid w:val="002F3521"/>
    <w:rsid w:val="002F5B8E"/>
    <w:rsid w:val="002F7884"/>
    <w:rsid w:val="002F7DCA"/>
    <w:rsid w:val="00301C4C"/>
    <w:rsid w:val="00302E34"/>
    <w:rsid w:val="00303D81"/>
    <w:rsid w:val="00304735"/>
    <w:rsid w:val="0030561F"/>
    <w:rsid w:val="00305ED6"/>
    <w:rsid w:val="00307823"/>
    <w:rsid w:val="003101B7"/>
    <w:rsid w:val="00310474"/>
    <w:rsid w:val="00310F5C"/>
    <w:rsid w:val="0031438C"/>
    <w:rsid w:val="00314E97"/>
    <w:rsid w:val="00316196"/>
    <w:rsid w:val="00316512"/>
    <w:rsid w:val="00316A84"/>
    <w:rsid w:val="00316C44"/>
    <w:rsid w:val="00320AD6"/>
    <w:rsid w:val="00321401"/>
    <w:rsid w:val="00321448"/>
    <w:rsid w:val="0032181F"/>
    <w:rsid w:val="00322101"/>
    <w:rsid w:val="00322D17"/>
    <w:rsid w:val="00324B42"/>
    <w:rsid w:val="00325C37"/>
    <w:rsid w:val="00327809"/>
    <w:rsid w:val="003278B7"/>
    <w:rsid w:val="00330CE1"/>
    <w:rsid w:val="00330D55"/>
    <w:rsid w:val="00332DCC"/>
    <w:rsid w:val="00334E22"/>
    <w:rsid w:val="003353E9"/>
    <w:rsid w:val="00335E0B"/>
    <w:rsid w:val="003407D4"/>
    <w:rsid w:val="00340A12"/>
    <w:rsid w:val="00340B4C"/>
    <w:rsid w:val="00343C81"/>
    <w:rsid w:val="00344675"/>
    <w:rsid w:val="0034542C"/>
    <w:rsid w:val="003455B4"/>
    <w:rsid w:val="00345EA9"/>
    <w:rsid w:val="00345F0C"/>
    <w:rsid w:val="00347492"/>
    <w:rsid w:val="003522BA"/>
    <w:rsid w:val="00353713"/>
    <w:rsid w:val="0035511E"/>
    <w:rsid w:val="0035732A"/>
    <w:rsid w:val="003573AF"/>
    <w:rsid w:val="003656F8"/>
    <w:rsid w:val="00366E9A"/>
    <w:rsid w:val="00367E06"/>
    <w:rsid w:val="00370AD0"/>
    <w:rsid w:val="003718AF"/>
    <w:rsid w:val="00374B29"/>
    <w:rsid w:val="00374FAB"/>
    <w:rsid w:val="003753F3"/>
    <w:rsid w:val="0037608C"/>
    <w:rsid w:val="00380343"/>
    <w:rsid w:val="0038402C"/>
    <w:rsid w:val="003843C1"/>
    <w:rsid w:val="003856CA"/>
    <w:rsid w:val="003858AF"/>
    <w:rsid w:val="00386D48"/>
    <w:rsid w:val="00392934"/>
    <w:rsid w:val="0039599E"/>
    <w:rsid w:val="0039639E"/>
    <w:rsid w:val="00397D80"/>
    <w:rsid w:val="00397DB5"/>
    <w:rsid w:val="003A2A51"/>
    <w:rsid w:val="003A2F3F"/>
    <w:rsid w:val="003A555A"/>
    <w:rsid w:val="003A648C"/>
    <w:rsid w:val="003A64D9"/>
    <w:rsid w:val="003A7615"/>
    <w:rsid w:val="003B26BC"/>
    <w:rsid w:val="003B3ACE"/>
    <w:rsid w:val="003B443B"/>
    <w:rsid w:val="003B4506"/>
    <w:rsid w:val="003B6301"/>
    <w:rsid w:val="003C172A"/>
    <w:rsid w:val="003C377C"/>
    <w:rsid w:val="003C54C4"/>
    <w:rsid w:val="003D0F0D"/>
    <w:rsid w:val="003D246F"/>
    <w:rsid w:val="003D2F16"/>
    <w:rsid w:val="003D30FA"/>
    <w:rsid w:val="003D3818"/>
    <w:rsid w:val="003D550F"/>
    <w:rsid w:val="003D662A"/>
    <w:rsid w:val="003E06D5"/>
    <w:rsid w:val="003E1368"/>
    <w:rsid w:val="003E674A"/>
    <w:rsid w:val="003F0635"/>
    <w:rsid w:val="003F675C"/>
    <w:rsid w:val="00402AF1"/>
    <w:rsid w:val="00406ABC"/>
    <w:rsid w:val="00413205"/>
    <w:rsid w:val="00414B3C"/>
    <w:rsid w:val="00415078"/>
    <w:rsid w:val="0041569A"/>
    <w:rsid w:val="00421A44"/>
    <w:rsid w:val="00422B97"/>
    <w:rsid w:val="0042366A"/>
    <w:rsid w:val="00423874"/>
    <w:rsid w:val="00424980"/>
    <w:rsid w:val="00425551"/>
    <w:rsid w:val="0042556E"/>
    <w:rsid w:val="00425C42"/>
    <w:rsid w:val="00426EE5"/>
    <w:rsid w:val="00426F69"/>
    <w:rsid w:val="00431A1D"/>
    <w:rsid w:val="00433E73"/>
    <w:rsid w:val="00434A12"/>
    <w:rsid w:val="0043538F"/>
    <w:rsid w:val="004359DE"/>
    <w:rsid w:val="004407AD"/>
    <w:rsid w:val="00441C9E"/>
    <w:rsid w:val="00441D96"/>
    <w:rsid w:val="00442252"/>
    <w:rsid w:val="0044229B"/>
    <w:rsid w:val="004429FA"/>
    <w:rsid w:val="004440AA"/>
    <w:rsid w:val="00444225"/>
    <w:rsid w:val="004460B1"/>
    <w:rsid w:val="00450190"/>
    <w:rsid w:val="00451D1D"/>
    <w:rsid w:val="00453F59"/>
    <w:rsid w:val="00454A88"/>
    <w:rsid w:val="0045738C"/>
    <w:rsid w:val="004579FE"/>
    <w:rsid w:val="00462316"/>
    <w:rsid w:val="00463177"/>
    <w:rsid w:val="00463770"/>
    <w:rsid w:val="00467292"/>
    <w:rsid w:val="00467D74"/>
    <w:rsid w:val="004703E8"/>
    <w:rsid w:val="00471D2E"/>
    <w:rsid w:val="00471EC0"/>
    <w:rsid w:val="004720F9"/>
    <w:rsid w:val="00472C9D"/>
    <w:rsid w:val="004762B0"/>
    <w:rsid w:val="0047790F"/>
    <w:rsid w:val="00481599"/>
    <w:rsid w:val="00481B1B"/>
    <w:rsid w:val="00482F5F"/>
    <w:rsid w:val="00483600"/>
    <w:rsid w:val="0048414D"/>
    <w:rsid w:val="00490C9A"/>
    <w:rsid w:val="004914F8"/>
    <w:rsid w:val="00491BA9"/>
    <w:rsid w:val="004925F0"/>
    <w:rsid w:val="00494C26"/>
    <w:rsid w:val="00496CF6"/>
    <w:rsid w:val="004976C3"/>
    <w:rsid w:val="004979C5"/>
    <w:rsid w:val="00497A91"/>
    <w:rsid w:val="004A31E8"/>
    <w:rsid w:val="004A350B"/>
    <w:rsid w:val="004A4772"/>
    <w:rsid w:val="004A5101"/>
    <w:rsid w:val="004A65F7"/>
    <w:rsid w:val="004B0B69"/>
    <w:rsid w:val="004B31D4"/>
    <w:rsid w:val="004B32CC"/>
    <w:rsid w:val="004C1568"/>
    <w:rsid w:val="004C22CD"/>
    <w:rsid w:val="004C3D1E"/>
    <w:rsid w:val="004C466D"/>
    <w:rsid w:val="004D28C7"/>
    <w:rsid w:val="004D390A"/>
    <w:rsid w:val="004D4912"/>
    <w:rsid w:val="004D5181"/>
    <w:rsid w:val="004D6EB0"/>
    <w:rsid w:val="004E0FE1"/>
    <w:rsid w:val="004E18AA"/>
    <w:rsid w:val="004E2697"/>
    <w:rsid w:val="004E2F1B"/>
    <w:rsid w:val="004F0926"/>
    <w:rsid w:val="004F0D35"/>
    <w:rsid w:val="004F0D4E"/>
    <w:rsid w:val="004F2137"/>
    <w:rsid w:val="004F2733"/>
    <w:rsid w:val="004F4A9A"/>
    <w:rsid w:val="004F6793"/>
    <w:rsid w:val="004F6976"/>
    <w:rsid w:val="004F6B56"/>
    <w:rsid w:val="005006A0"/>
    <w:rsid w:val="00501CFB"/>
    <w:rsid w:val="00501F00"/>
    <w:rsid w:val="005039F3"/>
    <w:rsid w:val="00504195"/>
    <w:rsid w:val="00504641"/>
    <w:rsid w:val="00506239"/>
    <w:rsid w:val="005072C0"/>
    <w:rsid w:val="0051203F"/>
    <w:rsid w:val="00512BE1"/>
    <w:rsid w:val="005148D9"/>
    <w:rsid w:val="00515845"/>
    <w:rsid w:val="00516067"/>
    <w:rsid w:val="00517A98"/>
    <w:rsid w:val="00521169"/>
    <w:rsid w:val="005221CB"/>
    <w:rsid w:val="00522E4C"/>
    <w:rsid w:val="0052420C"/>
    <w:rsid w:val="005245B5"/>
    <w:rsid w:val="00524BFF"/>
    <w:rsid w:val="005267D5"/>
    <w:rsid w:val="00526A24"/>
    <w:rsid w:val="00527BAE"/>
    <w:rsid w:val="00532F8A"/>
    <w:rsid w:val="00533CFD"/>
    <w:rsid w:val="00533F4E"/>
    <w:rsid w:val="005347A6"/>
    <w:rsid w:val="00536D56"/>
    <w:rsid w:val="0053735E"/>
    <w:rsid w:val="00541B87"/>
    <w:rsid w:val="005435D7"/>
    <w:rsid w:val="005441B6"/>
    <w:rsid w:val="00544DDC"/>
    <w:rsid w:val="00547CAA"/>
    <w:rsid w:val="005501D0"/>
    <w:rsid w:val="005515C4"/>
    <w:rsid w:val="00553E6D"/>
    <w:rsid w:val="005575D6"/>
    <w:rsid w:val="005605A9"/>
    <w:rsid w:val="005605D2"/>
    <w:rsid w:val="0056164A"/>
    <w:rsid w:val="00565D37"/>
    <w:rsid w:val="0056662B"/>
    <w:rsid w:val="00566D54"/>
    <w:rsid w:val="0056755D"/>
    <w:rsid w:val="00570D8E"/>
    <w:rsid w:val="00570F01"/>
    <w:rsid w:val="005725A8"/>
    <w:rsid w:val="00572BDB"/>
    <w:rsid w:val="00574DB7"/>
    <w:rsid w:val="00577064"/>
    <w:rsid w:val="00581F99"/>
    <w:rsid w:val="00582961"/>
    <w:rsid w:val="00585FAA"/>
    <w:rsid w:val="005970A2"/>
    <w:rsid w:val="005A00CE"/>
    <w:rsid w:val="005A0AED"/>
    <w:rsid w:val="005A59FC"/>
    <w:rsid w:val="005A766B"/>
    <w:rsid w:val="005B00D4"/>
    <w:rsid w:val="005B12DC"/>
    <w:rsid w:val="005B1672"/>
    <w:rsid w:val="005B6F46"/>
    <w:rsid w:val="005C05C0"/>
    <w:rsid w:val="005C1152"/>
    <w:rsid w:val="005C19F0"/>
    <w:rsid w:val="005C1AED"/>
    <w:rsid w:val="005C4FEA"/>
    <w:rsid w:val="005C6524"/>
    <w:rsid w:val="005C6B70"/>
    <w:rsid w:val="005C6DD5"/>
    <w:rsid w:val="005C7748"/>
    <w:rsid w:val="005C776F"/>
    <w:rsid w:val="005C7C5E"/>
    <w:rsid w:val="005D2646"/>
    <w:rsid w:val="005D2B55"/>
    <w:rsid w:val="005D4A0B"/>
    <w:rsid w:val="005D5B4C"/>
    <w:rsid w:val="005D6103"/>
    <w:rsid w:val="005D65F3"/>
    <w:rsid w:val="005E2377"/>
    <w:rsid w:val="005E5C45"/>
    <w:rsid w:val="005E6D6E"/>
    <w:rsid w:val="005E79C1"/>
    <w:rsid w:val="005F0891"/>
    <w:rsid w:val="005F4146"/>
    <w:rsid w:val="00600A20"/>
    <w:rsid w:val="0060185D"/>
    <w:rsid w:val="00602038"/>
    <w:rsid w:val="006031F4"/>
    <w:rsid w:val="006070B7"/>
    <w:rsid w:val="00610968"/>
    <w:rsid w:val="00612915"/>
    <w:rsid w:val="00617036"/>
    <w:rsid w:val="00623826"/>
    <w:rsid w:val="0062384E"/>
    <w:rsid w:val="00625E2C"/>
    <w:rsid w:val="00631158"/>
    <w:rsid w:val="006325C3"/>
    <w:rsid w:val="006360FB"/>
    <w:rsid w:val="00636DD5"/>
    <w:rsid w:val="0063723C"/>
    <w:rsid w:val="00641A85"/>
    <w:rsid w:val="00644159"/>
    <w:rsid w:val="00647D5A"/>
    <w:rsid w:val="006506B5"/>
    <w:rsid w:val="00654801"/>
    <w:rsid w:val="0066083C"/>
    <w:rsid w:val="006614EC"/>
    <w:rsid w:val="006638DD"/>
    <w:rsid w:val="006664B4"/>
    <w:rsid w:val="0066685D"/>
    <w:rsid w:val="006716FD"/>
    <w:rsid w:val="006776BD"/>
    <w:rsid w:val="00677F1C"/>
    <w:rsid w:val="0068297E"/>
    <w:rsid w:val="00684B36"/>
    <w:rsid w:val="0069097D"/>
    <w:rsid w:val="00691A19"/>
    <w:rsid w:val="00692331"/>
    <w:rsid w:val="006926CE"/>
    <w:rsid w:val="00692DE8"/>
    <w:rsid w:val="0069303C"/>
    <w:rsid w:val="006938C5"/>
    <w:rsid w:val="00693C9B"/>
    <w:rsid w:val="00694401"/>
    <w:rsid w:val="00697007"/>
    <w:rsid w:val="00697128"/>
    <w:rsid w:val="006979A4"/>
    <w:rsid w:val="00697E6F"/>
    <w:rsid w:val="00697FE3"/>
    <w:rsid w:val="006A0161"/>
    <w:rsid w:val="006A0D45"/>
    <w:rsid w:val="006A7474"/>
    <w:rsid w:val="006B1549"/>
    <w:rsid w:val="006B28A5"/>
    <w:rsid w:val="006B3199"/>
    <w:rsid w:val="006B6403"/>
    <w:rsid w:val="006B7E86"/>
    <w:rsid w:val="006C0FF8"/>
    <w:rsid w:val="006C1703"/>
    <w:rsid w:val="006C1E50"/>
    <w:rsid w:val="006C6D88"/>
    <w:rsid w:val="006D05AC"/>
    <w:rsid w:val="006D30B6"/>
    <w:rsid w:val="006D34B6"/>
    <w:rsid w:val="006D433E"/>
    <w:rsid w:val="006D576C"/>
    <w:rsid w:val="006D646E"/>
    <w:rsid w:val="006D7F39"/>
    <w:rsid w:val="006E3898"/>
    <w:rsid w:val="006F1DC4"/>
    <w:rsid w:val="006F4001"/>
    <w:rsid w:val="006F6EF2"/>
    <w:rsid w:val="007054EE"/>
    <w:rsid w:val="00707131"/>
    <w:rsid w:val="00707B5F"/>
    <w:rsid w:val="00711FD8"/>
    <w:rsid w:val="00715699"/>
    <w:rsid w:val="00715E6F"/>
    <w:rsid w:val="00716BE0"/>
    <w:rsid w:val="00721090"/>
    <w:rsid w:val="00722A4E"/>
    <w:rsid w:val="00727E41"/>
    <w:rsid w:val="00740EA6"/>
    <w:rsid w:val="00742D49"/>
    <w:rsid w:val="00743979"/>
    <w:rsid w:val="007440E1"/>
    <w:rsid w:val="007476DA"/>
    <w:rsid w:val="0075409F"/>
    <w:rsid w:val="00755F05"/>
    <w:rsid w:val="00756119"/>
    <w:rsid w:val="00756860"/>
    <w:rsid w:val="00756899"/>
    <w:rsid w:val="007611A1"/>
    <w:rsid w:val="00761A9C"/>
    <w:rsid w:val="00762511"/>
    <w:rsid w:val="0076293F"/>
    <w:rsid w:val="00762AAB"/>
    <w:rsid w:val="00766131"/>
    <w:rsid w:val="00770771"/>
    <w:rsid w:val="00771E97"/>
    <w:rsid w:val="00776041"/>
    <w:rsid w:val="007763CD"/>
    <w:rsid w:val="00776B69"/>
    <w:rsid w:val="0078136C"/>
    <w:rsid w:val="00784C85"/>
    <w:rsid w:val="0078569E"/>
    <w:rsid w:val="00793935"/>
    <w:rsid w:val="00793947"/>
    <w:rsid w:val="00793A07"/>
    <w:rsid w:val="007950EE"/>
    <w:rsid w:val="00797253"/>
    <w:rsid w:val="00797B4C"/>
    <w:rsid w:val="007A07A2"/>
    <w:rsid w:val="007A0BE7"/>
    <w:rsid w:val="007A2B9C"/>
    <w:rsid w:val="007A4752"/>
    <w:rsid w:val="007A6963"/>
    <w:rsid w:val="007B12BB"/>
    <w:rsid w:val="007B159C"/>
    <w:rsid w:val="007B3A9F"/>
    <w:rsid w:val="007B7598"/>
    <w:rsid w:val="007C34C2"/>
    <w:rsid w:val="007C4428"/>
    <w:rsid w:val="007C5C30"/>
    <w:rsid w:val="007D40D2"/>
    <w:rsid w:val="007D4F1E"/>
    <w:rsid w:val="007D6CA9"/>
    <w:rsid w:val="007D7835"/>
    <w:rsid w:val="007E1BA0"/>
    <w:rsid w:val="007E24C6"/>
    <w:rsid w:val="007E43C9"/>
    <w:rsid w:val="007E4AA6"/>
    <w:rsid w:val="007F16B2"/>
    <w:rsid w:val="007F1988"/>
    <w:rsid w:val="007F4F02"/>
    <w:rsid w:val="007F6BDF"/>
    <w:rsid w:val="00803EC8"/>
    <w:rsid w:val="00803EF2"/>
    <w:rsid w:val="008067D2"/>
    <w:rsid w:val="00814D3D"/>
    <w:rsid w:val="00814FB7"/>
    <w:rsid w:val="00820738"/>
    <w:rsid w:val="00821F42"/>
    <w:rsid w:val="008250AD"/>
    <w:rsid w:val="00826DFE"/>
    <w:rsid w:val="00830045"/>
    <w:rsid w:val="00830F4E"/>
    <w:rsid w:val="00834014"/>
    <w:rsid w:val="008372DB"/>
    <w:rsid w:val="0084100D"/>
    <w:rsid w:val="00841D7F"/>
    <w:rsid w:val="0084383C"/>
    <w:rsid w:val="00844267"/>
    <w:rsid w:val="0084493C"/>
    <w:rsid w:val="0084555F"/>
    <w:rsid w:val="00846226"/>
    <w:rsid w:val="0084626F"/>
    <w:rsid w:val="00847CE6"/>
    <w:rsid w:val="00851674"/>
    <w:rsid w:val="008524A1"/>
    <w:rsid w:val="008529BE"/>
    <w:rsid w:val="00855C62"/>
    <w:rsid w:val="0085691C"/>
    <w:rsid w:val="00857809"/>
    <w:rsid w:val="0086312A"/>
    <w:rsid w:val="008634D6"/>
    <w:rsid w:val="00865A8B"/>
    <w:rsid w:val="00870435"/>
    <w:rsid w:val="00871512"/>
    <w:rsid w:val="00872C89"/>
    <w:rsid w:val="00875E7F"/>
    <w:rsid w:val="00877E43"/>
    <w:rsid w:val="00880E76"/>
    <w:rsid w:val="0088440D"/>
    <w:rsid w:val="00885E99"/>
    <w:rsid w:val="00886030"/>
    <w:rsid w:val="00893199"/>
    <w:rsid w:val="00893589"/>
    <w:rsid w:val="00895EBF"/>
    <w:rsid w:val="008963C9"/>
    <w:rsid w:val="008A0BF3"/>
    <w:rsid w:val="008A0CC5"/>
    <w:rsid w:val="008A1361"/>
    <w:rsid w:val="008A19E1"/>
    <w:rsid w:val="008A2DF9"/>
    <w:rsid w:val="008A4952"/>
    <w:rsid w:val="008A5BB9"/>
    <w:rsid w:val="008A5E43"/>
    <w:rsid w:val="008A7EBD"/>
    <w:rsid w:val="008B43FD"/>
    <w:rsid w:val="008B5E83"/>
    <w:rsid w:val="008C0F20"/>
    <w:rsid w:val="008C1A74"/>
    <w:rsid w:val="008C1E21"/>
    <w:rsid w:val="008C3253"/>
    <w:rsid w:val="008C67D6"/>
    <w:rsid w:val="008D39B9"/>
    <w:rsid w:val="008D3D2C"/>
    <w:rsid w:val="008D4569"/>
    <w:rsid w:val="008D55E9"/>
    <w:rsid w:val="008D633D"/>
    <w:rsid w:val="008D6C56"/>
    <w:rsid w:val="008E1C67"/>
    <w:rsid w:val="008E3C09"/>
    <w:rsid w:val="008E5707"/>
    <w:rsid w:val="008E62B2"/>
    <w:rsid w:val="008F0A9F"/>
    <w:rsid w:val="008F1995"/>
    <w:rsid w:val="00900342"/>
    <w:rsid w:val="0090316D"/>
    <w:rsid w:val="0090734D"/>
    <w:rsid w:val="0091059C"/>
    <w:rsid w:val="00911E22"/>
    <w:rsid w:val="00916DF9"/>
    <w:rsid w:val="0092078C"/>
    <w:rsid w:val="00922583"/>
    <w:rsid w:val="009229F8"/>
    <w:rsid w:val="009230F3"/>
    <w:rsid w:val="00923B93"/>
    <w:rsid w:val="00924BB6"/>
    <w:rsid w:val="00924C9D"/>
    <w:rsid w:val="009267EA"/>
    <w:rsid w:val="00930789"/>
    <w:rsid w:val="00931EB6"/>
    <w:rsid w:val="00931FDF"/>
    <w:rsid w:val="00936EFF"/>
    <w:rsid w:val="00937A43"/>
    <w:rsid w:val="00943447"/>
    <w:rsid w:val="00946EB2"/>
    <w:rsid w:val="00947D19"/>
    <w:rsid w:val="00950924"/>
    <w:rsid w:val="00950F9F"/>
    <w:rsid w:val="00960312"/>
    <w:rsid w:val="009614CD"/>
    <w:rsid w:val="00965F03"/>
    <w:rsid w:val="00966ACC"/>
    <w:rsid w:val="009732DE"/>
    <w:rsid w:val="00974009"/>
    <w:rsid w:val="00974193"/>
    <w:rsid w:val="00974310"/>
    <w:rsid w:val="00976B5E"/>
    <w:rsid w:val="00977A41"/>
    <w:rsid w:val="00977AB1"/>
    <w:rsid w:val="00981A66"/>
    <w:rsid w:val="0098211F"/>
    <w:rsid w:val="00983CA0"/>
    <w:rsid w:val="0098458E"/>
    <w:rsid w:val="00984F47"/>
    <w:rsid w:val="009915BB"/>
    <w:rsid w:val="00992092"/>
    <w:rsid w:val="00992C70"/>
    <w:rsid w:val="009947C3"/>
    <w:rsid w:val="0099766B"/>
    <w:rsid w:val="00997748"/>
    <w:rsid w:val="009A24D8"/>
    <w:rsid w:val="009A316F"/>
    <w:rsid w:val="009A4A3D"/>
    <w:rsid w:val="009A7B29"/>
    <w:rsid w:val="009B00D6"/>
    <w:rsid w:val="009B084D"/>
    <w:rsid w:val="009B08C8"/>
    <w:rsid w:val="009B13E2"/>
    <w:rsid w:val="009B164A"/>
    <w:rsid w:val="009B16EA"/>
    <w:rsid w:val="009B3F68"/>
    <w:rsid w:val="009B5C74"/>
    <w:rsid w:val="009B663E"/>
    <w:rsid w:val="009B7510"/>
    <w:rsid w:val="009C22B8"/>
    <w:rsid w:val="009C2E3B"/>
    <w:rsid w:val="009C441C"/>
    <w:rsid w:val="009C4EC3"/>
    <w:rsid w:val="009C5CD8"/>
    <w:rsid w:val="009C62EB"/>
    <w:rsid w:val="009C70B9"/>
    <w:rsid w:val="009D15AB"/>
    <w:rsid w:val="009D404E"/>
    <w:rsid w:val="009E0938"/>
    <w:rsid w:val="009E11D2"/>
    <w:rsid w:val="009E2AD4"/>
    <w:rsid w:val="009E3CBC"/>
    <w:rsid w:val="009E5CE5"/>
    <w:rsid w:val="009E612B"/>
    <w:rsid w:val="009E6A78"/>
    <w:rsid w:val="009E78D6"/>
    <w:rsid w:val="009E7E2D"/>
    <w:rsid w:val="009F0AF9"/>
    <w:rsid w:val="009F3118"/>
    <w:rsid w:val="009F6B79"/>
    <w:rsid w:val="00A01153"/>
    <w:rsid w:val="00A0285F"/>
    <w:rsid w:val="00A04B75"/>
    <w:rsid w:val="00A04FBF"/>
    <w:rsid w:val="00A1016B"/>
    <w:rsid w:val="00A116A5"/>
    <w:rsid w:val="00A14175"/>
    <w:rsid w:val="00A15BA2"/>
    <w:rsid w:val="00A164EA"/>
    <w:rsid w:val="00A20746"/>
    <w:rsid w:val="00A20807"/>
    <w:rsid w:val="00A21002"/>
    <w:rsid w:val="00A21742"/>
    <w:rsid w:val="00A237B6"/>
    <w:rsid w:val="00A30AD5"/>
    <w:rsid w:val="00A30EA0"/>
    <w:rsid w:val="00A31F3E"/>
    <w:rsid w:val="00A33776"/>
    <w:rsid w:val="00A355A1"/>
    <w:rsid w:val="00A35C91"/>
    <w:rsid w:val="00A4120D"/>
    <w:rsid w:val="00A424BB"/>
    <w:rsid w:val="00A42574"/>
    <w:rsid w:val="00A44762"/>
    <w:rsid w:val="00A44850"/>
    <w:rsid w:val="00A44906"/>
    <w:rsid w:val="00A47CCC"/>
    <w:rsid w:val="00A61314"/>
    <w:rsid w:val="00A63EA5"/>
    <w:rsid w:val="00A64FBD"/>
    <w:rsid w:val="00A657AC"/>
    <w:rsid w:val="00A6607D"/>
    <w:rsid w:val="00A67ADE"/>
    <w:rsid w:val="00A7165F"/>
    <w:rsid w:val="00A71C6F"/>
    <w:rsid w:val="00A731F8"/>
    <w:rsid w:val="00A751F0"/>
    <w:rsid w:val="00A80B92"/>
    <w:rsid w:val="00A846A7"/>
    <w:rsid w:val="00A852A1"/>
    <w:rsid w:val="00A85351"/>
    <w:rsid w:val="00A87431"/>
    <w:rsid w:val="00A90655"/>
    <w:rsid w:val="00A9136E"/>
    <w:rsid w:val="00A92791"/>
    <w:rsid w:val="00A93883"/>
    <w:rsid w:val="00A953B4"/>
    <w:rsid w:val="00A97054"/>
    <w:rsid w:val="00AA0963"/>
    <w:rsid w:val="00AA2E45"/>
    <w:rsid w:val="00AA45F3"/>
    <w:rsid w:val="00AA47E0"/>
    <w:rsid w:val="00AA598B"/>
    <w:rsid w:val="00AA7972"/>
    <w:rsid w:val="00AB0292"/>
    <w:rsid w:val="00AB23FD"/>
    <w:rsid w:val="00AB280A"/>
    <w:rsid w:val="00AB3D20"/>
    <w:rsid w:val="00AB471E"/>
    <w:rsid w:val="00AB4D65"/>
    <w:rsid w:val="00AB5830"/>
    <w:rsid w:val="00AB5A8A"/>
    <w:rsid w:val="00AB6470"/>
    <w:rsid w:val="00AC0E5E"/>
    <w:rsid w:val="00AC1919"/>
    <w:rsid w:val="00AC1D43"/>
    <w:rsid w:val="00AC2640"/>
    <w:rsid w:val="00AC5034"/>
    <w:rsid w:val="00AD71A6"/>
    <w:rsid w:val="00AD7B7F"/>
    <w:rsid w:val="00AE1205"/>
    <w:rsid w:val="00AE127C"/>
    <w:rsid w:val="00AE2727"/>
    <w:rsid w:val="00AE4B1D"/>
    <w:rsid w:val="00AE55D9"/>
    <w:rsid w:val="00AE6BF6"/>
    <w:rsid w:val="00AE74A0"/>
    <w:rsid w:val="00AE7903"/>
    <w:rsid w:val="00AF0C6F"/>
    <w:rsid w:val="00AF0E71"/>
    <w:rsid w:val="00AF0EC6"/>
    <w:rsid w:val="00AF2DF5"/>
    <w:rsid w:val="00AF402F"/>
    <w:rsid w:val="00AF469B"/>
    <w:rsid w:val="00AF5127"/>
    <w:rsid w:val="00AF7832"/>
    <w:rsid w:val="00AF7ACC"/>
    <w:rsid w:val="00B00634"/>
    <w:rsid w:val="00B02763"/>
    <w:rsid w:val="00B032BB"/>
    <w:rsid w:val="00B04123"/>
    <w:rsid w:val="00B05A6D"/>
    <w:rsid w:val="00B068D7"/>
    <w:rsid w:val="00B11685"/>
    <w:rsid w:val="00B143D8"/>
    <w:rsid w:val="00B169EF"/>
    <w:rsid w:val="00B223F2"/>
    <w:rsid w:val="00B2312E"/>
    <w:rsid w:val="00B231B4"/>
    <w:rsid w:val="00B24848"/>
    <w:rsid w:val="00B25FFD"/>
    <w:rsid w:val="00B27A65"/>
    <w:rsid w:val="00B32990"/>
    <w:rsid w:val="00B32CD2"/>
    <w:rsid w:val="00B3346F"/>
    <w:rsid w:val="00B3655E"/>
    <w:rsid w:val="00B37B1F"/>
    <w:rsid w:val="00B37BF2"/>
    <w:rsid w:val="00B37FDD"/>
    <w:rsid w:val="00B417F8"/>
    <w:rsid w:val="00B41D4E"/>
    <w:rsid w:val="00B44F5D"/>
    <w:rsid w:val="00B46709"/>
    <w:rsid w:val="00B46F9D"/>
    <w:rsid w:val="00B47F9E"/>
    <w:rsid w:val="00B505DD"/>
    <w:rsid w:val="00B5137C"/>
    <w:rsid w:val="00B52A90"/>
    <w:rsid w:val="00B52B07"/>
    <w:rsid w:val="00B53F51"/>
    <w:rsid w:val="00B55C8E"/>
    <w:rsid w:val="00B57636"/>
    <w:rsid w:val="00B61BEA"/>
    <w:rsid w:val="00B64498"/>
    <w:rsid w:val="00B6619E"/>
    <w:rsid w:val="00B73709"/>
    <w:rsid w:val="00B74486"/>
    <w:rsid w:val="00B770B8"/>
    <w:rsid w:val="00B7763A"/>
    <w:rsid w:val="00B77D45"/>
    <w:rsid w:val="00B818BF"/>
    <w:rsid w:val="00B90E61"/>
    <w:rsid w:val="00B91166"/>
    <w:rsid w:val="00B92A08"/>
    <w:rsid w:val="00B964D7"/>
    <w:rsid w:val="00B964E7"/>
    <w:rsid w:val="00B97EBE"/>
    <w:rsid w:val="00BA09BC"/>
    <w:rsid w:val="00BA2496"/>
    <w:rsid w:val="00BA28C0"/>
    <w:rsid w:val="00BA29C8"/>
    <w:rsid w:val="00BA2BF1"/>
    <w:rsid w:val="00BA375E"/>
    <w:rsid w:val="00BA4880"/>
    <w:rsid w:val="00BA5875"/>
    <w:rsid w:val="00BB2811"/>
    <w:rsid w:val="00BB3774"/>
    <w:rsid w:val="00BB5056"/>
    <w:rsid w:val="00BC29F1"/>
    <w:rsid w:val="00BC39DC"/>
    <w:rsid w:val="00BC3A6A"/>
    <w:rsid w:val="00BC3A92"/>
    <w:rsid w:val="00BC40A8"/>
    <w:rsid w:val="00BC6346"/>
    <w:rsid w:val="00BC7A91"/>
    <w:rsid w:val="00BD7992"/>
    <w:rsid w:val="00BE0ADE"/>
    <w:rsid w:val="00BE2DC8"/>
    <w:rsid w:val="00BE460C"/>
    <w:rsid w:val="00BE6826"/>
    <w:rsid w:val="00BF1CBF"/>
    <w:rsid w:val="00BF3EB8"/>
    <w:rsid w:val="00BF66E6"/>
    <w:rsid w:val="00C01C45"/>
    <w:rsid w:val="00C0298B"/>
    <w:rsid w:val="00C03EB8"/>
    <w:rsid w:val="00C07494"/>
    <w:rsid w:val="00C1232A"/>
    <w:rsid w:val="00C1547E"/>
    <w:rsid w:val="00C15B2F"/>
    <w:rsid w:val="00C17034"/>
    <w:rsid w:val="00C20A7C"/>
    <w:rsid w:val="00C20EF4"/>
    <w:rsid w:val="00C22A3C"/>
    <w:rsid w:val="00C23BAA"/>
    <w:rsid w:val="00C24966"/>
    <w:rsid w:val="00C24D24"/>
    <w:rsid w:val="00C25757"/>
    <w:rsid w:val="00C30217"/>
    <w:rsid w:val="00C30481"/>
    <w:rsid w:val="00C31252"/>
    <w:rsid w:val="00C31A4F"/>
    <w:rsid w:val="00C34DF2"/>
    <w:rsid w:val="00C3671C"/>
    <w:rsid w:val="00C40277"/>
    <w:rsid w:val="00C42471"/>
    <w:rsid w:val="00C45A62"/>
    <w:rsid w:val="00C46563"/>
    <w:rsid w:val="00C47938"/>
    <w:rsid w:val="00C50F72"/>
    <w:rsid w:val="00C532C3"/>
    <w:rsid w:val="00C537AC"/>
    <w:rsid w:val="00C54D22"/>
    <w:rsid w:val="00C57E4B"/>
    <w:rsid w:val="00C60794"/>
    <w:rsid w:val="00C60D75"/>
    <w:rsid w:val="00C629E1"/>
    <w:rsid w:val="00C70803"/>
    <w:rsid w:val="00C725E6"/>
    <w:rsid w:val="00C72C9A"/>
    <w:rsid w:val="00C72D2E"/>
    <w:rsid w:val="00C73454"/>
    <w:rsid w:val="00C7388F"/>
    <w:rsid w:val="00C73ADB"/>
    <w:rsid w:val="00C832E7"/>
    <w:rsid w:val="00C834FC"/>
    <w:rsid w:val="00C83CAC"/>
    <w:rsid w:val="00C85AC0"/>
    <w:rsid w:val="00C863DF"/>
    <w:rsid w:val="00C92062"/>
    <w:rsid w:val="00C92079"/>
    <w:rsid w:val="00C920C0"/>
    <w:rsid w:val="00C97DF1"/>
    <w:rsid w:val="00CA0CE9"/>
    <w:rsid w:val="00CA13A2"/>
    <w:rsid w:val="00CA2DA4"/>
    <w:rsid w:val="00CA3E05"/>
    <w:rsid w:val="00CA5DA8"/>
    <w:rsid w:val="00CA64FB"/>
    <w:rsid w:val="00CA6662"/>
    <w:rsid w:val="00CB00B3"/>
    <w:rsid w:val="00CB3845"/>
    <w:rsid w:val="00CB6300"/>
    <w:rsid w:val="00CB68F9"/>
    <w:rsid w:val="00CB6BC4"/>
    <w:rsid w:val="00CC020C"/>
    <w:rsid w:val="00CC1A79"/>
    <w:rsid w:val="00CC281E"/>
    <w:rsid w:val="00CC3408"/>
    <w:rsid w:val="00CC44F4"/>
    <w:rsid w:val="00CC53CA"/>
    <w:rsid w:val="00CC6E99"/>
    <w:rsid w:val="00CD2DAB"/>
    <w:rsid w:val="00CD333B"/>
    <w:rsid w:val="00CD4FF4"/>
    <w:rsid w:val="00CD5E8D"/>
    <w:rsid w:val="00CE0F45"/>
    <w:rsid w:val="00CE1F87"/>
    <w:rsid w:val="00CE3672"/>
    <w:rsid w:val="00CE3CFC"/>
    <w:rsid w:val="00CE4DA0"/>
    <w:rsid w:val="00CE5F68"/>
    <w:rsid w:val="00CF1EC3"/>
    <w:rsid w:val="00CF2C16"/>
    <w:rsid w:val="00CF43B3"/>
    <w:rsid w:val="00CF754C"/>
    <w:rsid w:val="00D0217F"/>
    <w:rsid w:val="00D029DD"/>
    <w:rsid w:val="00D02BC5"/>
    <w:rsid w:val="00D03B9C"/>
    <w:rsid w:val="00D05160"/>
    <w:rsid w:val="00D05C4B"/>
    <w:rsid w:val="00D07BF9"/>
    <w:rsid w:val="00D11AD0"/>
    <w:rsid w:val="00D12791"/>
    <w:rsid w:val="00D133C4"/>
    <w:rsid w:val="00D14823"/>
    <w:rsid w:val="00D15ABB"/>
    <w:rsid w:val="00D16689"/>
    <w:rsid w:val="00D1720D"/>
    <w:rsid w:val="00D173B6"/>
    <w:rsid w:val="00D17BBD"/>
    <w:rsid w:val="00D224FE"/>
    <w:rsid w:val="00D22BA0"/>
    <w:rsid w:val="00D24D24"/>
    <w:rsid w:val="00D26EAF"/>
    <w:rsid w:val="00D34125"/>
    <w:rsid w:val="00D3639B"/>
    <w:rsid w:val="00D3652B"/>
    <w:rsid w:val="00D379DE"/>
    <w:rsid w:val="00D40214"/>
    <w:rsid w:val="00D41394"/>
    <w:rsid w:val="00D41A79"/>
    <w:rsid w:val="00D41CD8"/>
    <w:rsid w:val="00D41DB6"/>
    <w:rsid w:val="00D437D1"/>
    <w:rsid w:val="00D44063"/>
    <w:rsid w:val="00D441B0"/>
    <w:rsid w:val="00D45A1A"/>
    <w:rsid w:val="00D4708E"/>
    <w:rsid w:val="00D50BEA"/>
    <w:rsid w:val="00D512C8"/>
    <w:rsid w:val="00D53A01"/>
    <w:rsid w:val="00D575BC"/>
    <w:rsid w:val="00D60BCB"/>
    <w:rsid w:val="00D61315"/>
    <w:rsid w:val="00D6230B"/>
    <w:rsid w:val="00D635E0"/>
    <w:rsid w:val="00D70266"/>
    <w:rsid w:val="00D73BF1"/>
    <w:rsid w:val="00D74077"/>
    <w:rsid w:val="00D75642"/>
    <w:rsid w:val="00D76FD3"/>
    <w:rsid w:val="00D816F7"/>
    <w:rsid w:val="00D8272F"/>
    <w:rsid w:val="00D8332D"/>
    <w:rsid w:val="00D844B6"/>
    <w:rsid w:val="00D844DB"/>
    <w:rsid w:val="00D85FB8"/>
    <w:rsid w:val="00D87D31"/>
    <w:rsid w:val="00D91184"/>
    <w:rsid w:val="00D931F7"/>
    <w:rsid w:val="00D959D3"/>
    <w:rsid w:val="00D97FAB"/>
    <w:rsid w:val="00DA083D"/>
    <w:rsid w:val="00DA0ACF"/>
    <w:rsid w:val="00DA19D1"/>
    <w:rsid w:val="00DA25E3"/>
    <w:rsid w:val="00DA34EF"/>
    <w:rsid w:val="00DA5C10"/>
    <w:rsid w:val="00DA7DB6"/>
    <w:rsid w:val="00DB012A"/>
    <w:rsid w:val="00DB1F0D"/>
    <w:rsid w:val="00DC0794"/>
    <w:rsid w:val="00DC17CE"/>
    <w:rsid w:val="00DC28FF"/>
    <w:rsid w:val="00DC4211"/>
    <w:rsid w:val="00DC5AB4"/>
    <w:rsid w:val="00DC624E"/>
    <w:rsid w:val="00DC7558"/>
    <w:rsid w:val="00DD243C"/>
    <w:rsid w:val="00DD625A"/>
    <w:rsid w:val="00DD6C80"/>
    <w:rsid w:val="00DD6DEB"/>
    <w:rsid w:val="00DD7F21"/>
    <w:rsid w:val="00DE19FA"/>
    <w:rsid w:val="00DE2687"/>
    <w:rsid w:val="00DE36AA"/>
    <w:rsid w:val="00DE5AAA"/>
    <w:rsid w:val="00DE7C03"/>
    <w:rsid w:val="00DE7C04"/>
    <w:rsid w:val="00DF10C4"/>
    <w:rsid w:val="00DF1512"/>
    <w:rsid w:val="00DF2196"/>
    <w:rsid w:val="00DF3CD2"/>
    <w:rsid w:val="00DF5E15"/>
    <w:rsid w:val="00DF64A5"/>
    <w:rsid w:val="00E001EA"/>
    <w:rsid w:val="00E030E2"/>
    <w:rsid w:val="00E1074C"/>
    <w:rsid w:val="00E1075E"/>
    <w:rsid w:val="00E1087F"/>
    <w:rsid w:val="00E10A30"/>
    <w:rsid w:val="00E12444"/>
    <w:rsid w:val="00E1254F"/>
    <w:rsid w:val="00E168EF"/>
    <w:rsid w:val="00E177E6"/>
    <w:rsid w:val="00E202F4"/>
    <w:rsid w:val="00E20D72"/>
    <w:rsid w:val="00E278C2"/>
    <w:rsid w:val="00E27C3D"/>
    <w:rsid w:val="00E3190F"/>
    <w:rsid w:val="00E31AEE"/>
    <w:rsid w:val="00E31BA0"/>
    <w:rsid w:val="00E3283F"/>
    <w:rsid w:val="00E32AB7"/>
    <w:rsid w:val="00E352B3"/>
    <w:rsid w:val="00E35F71"/>
    <w:rsid w:val="00E36542"/>
    <w:rsid w:val="00E37659"/>
    <w:rsid w:val="00E407D6"/>
    <w:rsid w:val="00E40C98"/>
    <w:rsid w:val="00E43826"/>
    <w:rsid w:val="00E449DB"/>
    <w:rsid w:val="00E4664D"/>
    <w:rsid w:val="00E52CD2"/>
    <w:rsid w:val="00E57466"/>
    <w:rsid w:val="00E60BDE"/>
    <w:rsid w:val="00E614EB"/>
    <w:rsid w:val="00E61B6E"/>
    <w:rsid w:val="00E65AB4"/>
    <w:rsid w:val="00E70815"/>
    <w:rsid w:val="00E77191"/>
    <w:rsid w:val="00E82EF0"/>
    <w:rsid w:val="00E83408"/>
    <w:rsid w:val="00E83BAB"/>
    <w:rsid w:val="00E85B67"/>
    <w:rsid w:val="00E85BC8"/>
    <w:rsid w:val="00E875E5"/>
    <w:rsid w:val="00E87F39"/>
    <w:rsid w:val="00E9360A"/>
    <w:rsid w:val="00E93B17"/>
    <w:rsid w:val="00E9758F"/>
    <w:rsid w:val="00EA068E"/>
    <w:rsid w:val="00EA1361"/>
    <w:rsid w:val="00EA1A69"/>
    <w:rsid w:val="00EA4646"/>
    <w:rsid w:val="00EB07C4"/>
    <w:rsid w:val="00EB0AA6"/>
    <w:rsid w:val="00EB20C5"/>
    <w:rsid w:val="00EB2AE2"/>
    <w:rsid w:val="00EB50E4"/>
    <w:rsid w:val="00EB6C6D"/>
    <w:rsid w:val="00EB7B2B"/>
    <w:rsid w:val="00EC021A"/>
    <w:rsid w:val="00EC085B"/>
    <w:rsid w:val="00EC14BC"/>
    <w:rsid w:val="00EC1E04"/>
    <w:rsid w:val="00EC314B"/>
    <w:rsid w:val="00EC78C1"/>
    <w:rsid w:val="00ED16F8"/>
    <w:rsid w:val="00ED5969"/>
    <w:rsid w:val="00ED6F4D"/>
    <w:rsid w:val="00ED7508"/>
    <w:rsid w:val="00EE1742"/>
    <w:rsid w:val="00EE2518"/>
    <w:rsid w:val="00EE35A9"/>
    <w:rsid w:val="00EE54E7"/>
    <w:rsid w:val="00EE5D7C"/>
    <w:rsid w:val="00EE6544"/>
    <w:rsid w:val="00EE6936"/>
    <w:rsid w:val="00EF04A9"/>
    <w:rsid w:val="00EF090C"/>
    <w:rsid w:val="00EF0F19"/>
    <w:rsid w:val="00EF2B82"/>
    <w:rsid w:val="00EF33CC"/>
    <w:rsid w:val="00EF4345"/>
    <w:rsid w:val="00EF58BD"/>
    <w:rsid w:val="00EF5981"/>
    <w:rsid w:val="00EF77FA"/>
    <w:rsid w:val="00F0010B"/>
    <w:rsid w:val="00F002B2"/>
    <w:rsid w:val="00F004E1"/>
    <w:rsid w:val="00F004F5"/>
    <w:rsid w:val="00F00DE9"/>
    <w:rsid w:val="00F040FE"/>
    <w:rsid w:val="00F05398"/>
    <w:rsid w:val="00F071AC"/>
    <w:rsid w:val="00F07E85"/>
    <w:rsid w:val="00F102DA"/>
    <w:rsid w:val="00F123BC"/>
    <w:rsid w:val="00F155C5"/>
    <w:rsid w:val="00F15AC6"/>
    <w:rsid w:val="00F177BF"/>
    <w:rsid w:val="00F2035E"/>
    <w:rsid w:val="00F21B37"/>
    <w:rsid w:val="00F24220"/>
    <w:rsid w:val="00F24E5C"/>
    <w:rsid w:val="00F261ED"/>
    <w:rsid w:val="00F267C9"/>
    <w:rsid w:val="00F27CF7"/>
    <w:rsid w:val="00F31156"/>
    <w:rsid w:val="00F32068"/>
    <w:rsid w:val="00F3370D"/>
    <w:rsid w:val="00F33E0B"/>
    <w:rsid w:val="00F34342"/>
    <w:rsid w:val="00F35916"/>
    <w:rsid w:val="00F36634"/>
    <w:rsid w:val="00F372D5"/>
    <w:rsid w:val="00F37AAE"/>
    <w:rsid w:val="00F41BBD"/>
    <w:rsid w:val="00F42986"/>
    <w:rsid w:val="00F432E9"/>
    <w:rsid w:val="00F47F84"/>
    <w:rsid w:val="00F50695"/>
    <w:rsid w:val="00F5082B"/>
    <w:rsid w:val="00F50D06"/>
    <w:rsid w:val="00F51D56"/>
    <w:rsid w:val="00F5431F"/>
    <w:rsid w:val="00F575AD"/>
    <w:rsid w:val="00F603FC"/>
    <w:rsid w:val="00F60D6F"/>
    <w:rsid w:val="00F61F26"/>
    <w:rsid w:val="00F62F52"/>
    <w:rsid w:val="00F64F80"/>
    <w:rsid w:val="00F666DC"/>
    <w:rsid w:val="00F66B0F"/>
    <w:rsid w:val="00F66FB6"/>
    <w:rsid w:val="00F7237E"/>
    <w:rsid w:val="00F748F4"/>
    <w:rsid w:val="00F76272"/>
    <w:rsid w:val="00F807B9"/>
    <w:rsid w:val="00F8168E"/>
    <w:rsid w:val="00F817FA"/>
    <w:rsid w:val="00F81F10"/>
    <w:rsid w:val="00F824A0"/>
    <w:rsid w:val="00F843DF"/>
    <w:rsid w:val="00F84B3B"/>
    <w:rsid w:val="00F8517C"/>
    <w:rsid w:val="00F85813"/>
    <w:rsid w:val="00F8768B"/>
    <w:rsid w:val="00F91C0C"/>
    <w:rsid w:val="00F91C93"/>
    <w:rsid w:val="00F924F8"/>
    <w:rsid w:val="00F92D73"/>
    <w:rsid w:val="00F93302"/>
    <w:rsid w:val="00F94FB6"/>
    <w:rsid w:val="00F960BA"/>
    <w:rsid w:val="00F96438"/>
    <w:rsid w:val="00F968C6"/>
    <w:rsid w:val="00F97467"/>
    <w:rsid w:val="00F979DA"/>
    <w:rsid w:val="00FA0674"/>
    <w:rsid w:val="00FA19A3"/>
    <w:rsid w:val="00FA211F"/>
    <w:rsid w:val="00FA4CB0"/>
    <w:rsid w:val="00FA7447"/>
    <w:rsid w:val="00FB1FE3"/>
    <w:rsid w:val="00FB3020"/>
    <w:rsid w:val="00FB7829"/>
    <w:rsid w:val="00FB7B17"/>
    <w:rsid w:val="00FC0036"/>
    <w:rsid w:val="00FC01EF"/>
    <w:rsid w:val="00FC0275"/>
    <w:rsid w:val="00FC183E"/>
    <w:rsid w:val="00FC20F3"/>
    <w:rsid w:val="00FC621F"/>
    <w:rsid w:val="00FC6E9B"/>
    <w:rsid w:val="00FD13BE"/>
    <w:rsid w:val="00FD3D61"/>
    <w:rsid w:val="00FD4635"/>
    <w:rsid w:val="00FD4C02"/>
    <w:rsid w:val="00FD673F"/>
    <w:rsid w:val="00FE0773"/>
    <w:rsid w:val="00FE2CEF"/>
    <w:rsid w:val="00FE57E9"/>
    <w:rsid w:val="00FE721B"/>
    <w:rsid w:val="00FF0AEB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105"/>
    <o:shapelayout v:ext="edit">
      <o:idmap v:ext="edit" data="1"/>
    </o:shapelayout>
  </w:shapeDefaults>
  <w:decimalSymbol w:val="."/>
  <w:listSeparator w:val=","/>
  <w14:docId w14:val="6D8B8E29"/>
  <w15:docId w15:val="{749EC57E-8AA1-4F65-843F-340D2DD1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9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A9F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3A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3A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7B3A9F"/>
  </w:style>
  <w:style w:type="paragraph" w:styleId="Footer">
    <w:name w:val="footer"/>
    <w:basedOn w:val="Normal"/>
    <w:link w:val="FooterChar"/>
    <w:uiPriority w:val="99"/>
    <w:unhideWhenUsed/>
    <w:rsid w:val="007B3A9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7B3A9F"/>
  </w:style>
  <w:style w:type="table" w:styleId="TableGrid">
    <w:name w:val="Table Grid"/>
    <w:basedOn w:val="TableNormal"/>
    <w:uiPriority w:val="59"/>
    <w:rsid w:val="007B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1B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19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3161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7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82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7823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823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  <w14:ligatures w14:val="standard"/>
      <w14:cntxtAlts/>
    </w:rPr>
  </w:style>
  <w:style w:type="character" w:customStyle="1" w:styleId="Mention1">
    <w:name w:val="Mention1"/>
    <w:basedOn w:val="DefaultParagraphFont"/>
    <w:uiPriority w:val="99"/>
    <w:semiHidden/>
    <w:unhideWhenUsed/>
    <w:rsid w:val="00504195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1C5F8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ernsunrise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5301-914B-4098-A640-905D0F09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agan Andrew</dc:creator>
  <cp:lastModifiedBy>Jocelyn Gagnon</cp:lastModifiedBy>
  <cp:revision>11</cp:revision>
  <cp:lastPrinted>2020-04-08T20:09:00Z</cp:lastPrinted>
  <dcterms:created xsi:type="dcterms:W3CDTF">2021-03-10T16:42:00Z</dcterms:created>
  <dcterms:modified xsi:type="dcterms:W3CDTF">2021-03-11T18:37:00Z</dcterms:modified>
</cp:coreProperties>
</file>